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22B" w:rsidRDefault="005E137E" w:rsidP="006F41F0">
      <w:pPr>
        <w:jc w:val="center"/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>
            <wp:extent cx="6114043" cy="1181100"/>
            <wp:effectExtent l="0" t="0" r="1270" b="0"/>
            <wp:docPr id="2" name="Immagine 2" descr="Risultati immagini per logo asp cose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asp cosen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8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587" w:rsidRPr="00C301E4" w:rsidRDefault="00DC1587" w:rsidP="00DC1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C301E4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ipartimento di Prevenzione</w:t>
      </w:r>
    </w:p>
    <w:p w:rsidR="00DC1587" w:rsidRDefault="00DC1587" w:rsidP="00DC1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C301E4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irettore  Dott.  Mario Marino</w:t>
      </w:r>
    </w:p>
    <w:p w:rsidR="00DC1587" w:rsidRDefault="00DC1587" w:rsidP="00DC1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DC1587" w:rsidRDefault="00DC1587" w:rsidP="00DC1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DF49CC" w:rsidRDefault="005E137E" w:rsidP="00DC158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  <w:lang w:eastAsia="it-IT"/>
        </w:rPr>
        <w:drawing>
          <wp:inline distT="0" distB="0" distL="0" distR="0">
            <wp:extent cx="1524000" cy="447675"/>
            <wp:effectExtent l="0" t="0" r="0" b="9525"/>
            <wp:docPr id="1" name="Immagine 1" descr="logo fimpc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o fimpcos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971550" cy="501445"/>
            <wp:effectExtent l="0" t="0" r="0" b="0"/>
            <wp:docPr id="4" name="Immagine 4" descr="La C.I.Pe. in Italia | Confederazione Italiana Pediat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C.I.Pe. in Italia | Confederazione Italiana Pediatr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587">
        <w:rPr>
          <w:rFonts w:ascii="Times New Roman" w:hAnsi="Times New Roman" w:cs="Times New Roman"/>
          <w:b/>
          <w:noProof/>
          <w:sz w:val="48"/>
          <w:szCs w:val="48"/>
          <w:lang w:eastAsia="it-IT"/>
        </w:rPr>
        <w:drawing>
          <wp:inline distT="0" distB="0" distL="0" distR="0">
            <wp:extent cx="953190" cy="495300"/>
            <wp:effectExtent l="0" t="0" r="0" b="0"/>
            <wp:docPr id="5" name="Immagine 5" descr="C:\Users\Utente\Desktop\FIM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FIMM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664" cy="4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D31" w:rsidRDefault="00813D31" w:rsidP="00015E1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13D31" w:rsidRDefault="00813D31" w:rsidP="00015E1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15E12" w:rsidRPr="00C2392E" w:rsidRDefault="00015E12" w:rsidP="00015E1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2392E">
        <w:rPr>
          <w:rFonts w:ascii="Times New Roman" w:hAnsi="Times New Roman" w:cs="Times New Roman"/>
          <w:b/>
          <w:sz w:val="48"/>
          <w:szCs w:val="48"/>
        </w:rPr>
        <w:t>Modalità operative per il rientro a scuola</w:t>
      </w:r>
    </w:p>
    <w:p w:rsidR="00BF7663" w:rsidRPr="001435AF" w:rsidRDefault="00BF7663" w:rsidP="00015E12">
      <w:pPr>
        <w:jc w:val="center"/>
        <w:rPr>
          <w:b/>
          <w:sz w:val="16"/>
          <w:szCs w:val="16"/>
          <w:u w:val="single"/>
        </w:rPr>
      </w:pPr>
    </w:p>
    <w:p w:rsidR="00015E12" w:rsidRPr="00C65AD7" w:rsidRDefault="00961B4D" w:rsidP="00015E12">
      <w:pPr>
        <w:jc w:val="both"/>
        <w:rPr>
          <w:sz w:val="28"/>
          <w:szCs w:val="28"/>
        </w:rPr>
      </w:pPr>
      <w:r w:rsidRPr="00C65AD7">
        <w:rPr>
          <w:sz w:val="28"/>
          <w:szCs w:val="28"/>
        </w:rPr>
        <w:t>In</w:t>
      </w:r>
      <w:r w:rsidR="00015E12" w:rsidRPr="00C65AD7">
        <w:rPr>
          <w:sz w:val="28"/>
          <w:szCs w:val="28"/>
        </w:rPr>
        <w:t xml:space="preserve"> relazione alle modalità </w:t>
      </w:r>
      <w:r w:rsidR="00585F40" w:rsidRPr="00C65AD7">
        <w:rPr>
          <w:sz w:val="28"/>
          <w:szCs w:val="28"/>
        </w:rPr>
        <w:t>di rientro</w:t>
      </w:r>
      <w:r w:rsidR="00833AEB" w:rsidRPr="00C65AD7">
        <w:rPr>
          <w:sz w:val="28"/>
          <w:szCs w:val="28"/>
        </w:rPr>
        <w:t>dei bambini a scuol</w:t>
      </w:r>
      <w:r w:rsidRPr="00C65AD7">
        <w:rPr>
          <w:sz w:val="28"/>
          <w:szCs w:val="28"/>
        </w:rPr>
        <w:t>a</w:t>
      </w:r>
      <w:r w:rsidR="00585F40" w:rsidRPr="00C65AD7">
        <w:rPr>
          <w:sz w:val="28"/>
          <w:szCs w:val="28"/>
        </w:rPr>
        <w:t>(Infanzia</w:t>
      </w:r>
      <w:r w:rsidR="00403B17" w:rsidRPr="00C65AD7">
        <w:rPr>
          <w:sz w:val="28"/>
          <w:szCs w:val="28"/>
        </w:rPr>
        <w:t>, primaria e secondaria</w:t>
      </w:r>
      <w:r w:rsidR="00DF0D87" w:rsidRPr="00C65AD7">
        <w:rPr>
          <w:sz w:val="28"/>
          <w:szCs w:val="28"/>
        </w:rPr>
        <w:t xml:space="preserve"> di 1°</w:t>
      </w:r>
      <w:r w:rsidR="00953CE1" w:rsidRPr="00C65AD7">
        <w:rPr>
          <w:sz w:val="28"/>
          <w:szCs w:val="28"/>
        </w:rPr>
        <w:t xml:space="preserve"> e 2</w:t>
      </w:r>
      <w:r w:rsidR="00833AEB" w:rsidRPr="00C65AD7">
        <w:rPr>
          <w:sz w:val="28"/>
          <w:szCs w:val="28"/>
        </w:rPr>
        <w:t>° grado</w:t>
      </w:r>
      <w:r w:rsidR="00443723" w:rsidRPr="00C65AD7">
        <w:rPr>
          <w:sz w:val="28"/>
          <w:szCs w:val="28"/>
        </w:rPr>
        <w:t>), visto</w:t>
      </w:r>
      <w:r w:rsidR="00015E12" w:rsidRPr="00C65AD7">
        <w:rPr>
          <w:sz w:val="28"/>
          <w:szCs w:val="28"/>
        </w:rPr>
        <w:t xml:space="preserve"> quanto </w:t>
      </w:r>
      <w:r w:rsidR="00957938" w:rsidRPr="00C65AD7">
        <w:rPr>
          <w:sz w:val="28"/>
          <w:szCs w:val="28"/>
        </w:rPr>
        <w:t xml:space="preserve">disposto </w:t>
      </w:r>
      <w:r w:rsidRPr="00C65AD7">
        <w:rPr>
          <w:sz w:val="28"/>
          <w:szCs w:val="28"/>
        </w:rPr>
        <w:t>dalle sottostanti norme vigenti:</w:t>
      </w:r>
    </w:p>
    <w:p w:rsidR="00FA5BEE" w:rsidRPr="00F4112C" w:rsidRDefault="00FA5BEE" w:rsidP="00015E12">
      <w:pPr>
        <w:jc w:val="both"/>
        <w:rPr>
          <w:b/>
          <w:sz w:val="16"/>
          <w:szCs w:val="16"/>
        </w:rPr>
      </w:pPr>
    </w:p>
    <w:p w:rsidR="00015E12" w:rsidRPr="00C65AD7" w:rsidRDefault="00015E12" w:rsidP="00015E12">
      <w:pPr>
        <w:pStyle w:val="Paragrafoelenco"/>
        <w:numPr>
          <w:ilvl w:val="0"/>
          <w:numId w:val="1"/>
        </w:numPr>
        <w:jc w:val="both"/>
        <w:rPr>
          <w:i/>
        </w:rPr>
      </w:pPr>
      <w:r w:rsidRPr="00C65AD7">
        <w:rPr>
          <w:i/>
        </w:rPr>
        <w:t>DPCM del 07/Agosto/2020</w:t>
      </w:r>
      <w:r w:rsidR="00957938" w:rsidRPr="00C65AD7">
        <w:rPr>
          <w:i/>
        </w:rPr>
        <w:t xml:space="preserve"> -</w:t>
      </w:r>
      <w:r w:rsidRPr="00C65AD7">
        <w:rPr>
          <w:i/>
        </w:rPr>
        <w:t xml:space="preserve"> Art 1 comma 6</w:t>
      </w:r>
      <w:r w:rsidR="00AA75AE" w:rsidRPr="00C65AD7">
        <w:rPr>
          <w:i/>
        </w:rPr>
        <w:t xml:space="preserve"> - punto a</w:t>
      </w:r>
    </w:p>
    <w:p w:rsidR="00C43560" w:rsidRDefault="00E52696" w:rsidP="00015E12">
      <w:pPr>
        <w:pStyle w:val="Paragrafoelenco"/>
        <w:numPr>
          <w:ilvl w:val="0"/>
          <w:numId w:val="1"/>
        </w:numPr>
        <w:jc w:val="both"/>
        <w:rPr>
          <w:i/>
        </w:rPr>
      </w:pPr>
      <w:r w:rsidRPr="00C65AD7">
        <w:rPr>
          <w:i/>
        </w:rPr>
        <w:t xml:space="preserve">Documento di indirizzo </w:t>
      </w:r>
      <w:r w:rsidR="00403B17" w:rsidRPr="00C65AD7">
        <w:rPr>
          <w:i/>
        </w:rPr>
        <w:t>e orientamento</w:t>
      </w:r>
      <w:r w:rsidRPr="00C65AD7">
        <w:rPr>
          <w:i/>
        </w:rPr>
        <w:t xml:space="preserve"> ripresa attività in presenza del Ministero dell’Istruzione </w:t>
      </w:r>
      <w:r w:rsidR="00403B17" w:rsidRPr="00C65AD7">
        <w:rPr>
          <w:i/>
        </w:rPr>
        <w:t xml:space="preserve">del </w:t>
      </w:r>
    </w:p>
    <w:p w:rsidR="00E52696" w:rsidRPr="00C65AD7" w:rsidRDefault="00403B17" w:rsidP="00C43560">
      <w:pPr>
        <w:pStyle w:val="Paragrafoelenco"/>
        <w:ind w:left="644"/>
        <w:jc w:val="both"/>
        <w:rPr>
          <w:i/>
        </w:rPr>
      </w:pPr>
      <w:r w:rsidRPr="00C65AD7">
        <w:rPr>
          <w:i/>
        </w:rPr>
        <w:t>03</w:t>
      </w:r>
      <w:r w:rsidR="00E52696" w:rsidRPr="00C65AD7">
        <w:rPr>
          <w:i/>
        </w:rPr>
        <w:t>/ Agosto/ 2020.</w:t>
      </w:r>
    </w:p>
    <w:p w:rsidR="00E52696" w:rsidRPr="00C65AD7" w:rsidRDefault="00403B17" w:rsidP="00015E12">
      <w:pPr>
        <w:pStyle w:val="Paragrafoelenco"/>
        <w:numPr>
          <w:ilvl w:val="0"/>
          <w:numId w:val="1"/>
        </w:numPr>
        <w:jc w:val="both"/>
        <w:rPr>
          <w:i/>
        </w:rPr>
      </w:pPr>
      <w:r w:rsidRPr="00C65AD7">
        <w:rPr>
          <w:i/>
        </w:rPr>
        <w:t>DPR n</w:t>
      </w:r>
      <w:r w:rsidR="00E52696" w:rsidRPr="00C65AD7">
        <w:rPr>
          <w:i/>
        </w:rPr>
        <w:t>° 1518 del 1967- Art 42</w:t>
      </w:r>
    </w:p>
    <w:p w:rsidR="00015E12" w:rsidRPr="00C65AD7" w:rsidRDefault="00015E12" w:rsidP="00015E12">
      <w:pPr>
        <w:pStyle w:val="Paragrafoelenco"/>
        <w:numPr>
          <w:ilvl w:val="0"/>
          <w:numId w:val="1"/>
        </w:numPr>
        <w:jc w:val="both"/>
        <w:rPr>
          <w:i/>
        </w:rPr>
      </w:pPr>
      <w:r w:rsidRPr="00C65AD7">
        <w:rPr>
          <w:i/>
        </w:rPr>
        <w:t xml:space="preserve">Rapporto ISS Covid-19 n° 58/2020 del 21/Agosto </w:t>
      </w:r>
      <w:r w:rsidR="00957938" w:rsidRPr="00C65AD7">
        <w:rPr>
          <w:i/>
        </w:rPr>
        <w:t>/</w:t>
      </w:r>
      <w:r w:rsidRPr="00C65AD7">
        <w:rPr>
          <w:i/>
        </w:rPr>
        <w:t>2020</w:t>
      </w:r>
    </w:p>
    <w:p w:rsidR="002555EB" w:rsidRPr="00C65AD7" w:rsidRDefault="002555EB" w:rsidP="002555EB">
      <w:pPr>
        <w:pStyle w:val="Paragrafoelenco"/>
        <w:numPr>
          <w:ilvl w:val="0"/>
          <w:numId w:val="1"/>
        </w:numPr>
        <w:jc w:val="both"/>
        <w:rPr>
          <w:i/>
        </w:rPr>
      </w:pPr>
      <w:r w:rsidRPr="00C65AD7">
        <w:rPr>
          <w:i/>
        </w:rPr>
        <w:t xml:space="preserve">Seduta Straordinaria </w:t>
      </w:r>
      <w:r w:rsidR="00015E12" w:rsidRPr="00C65AD7">
        <w:rPr>
          <w:i/>
        </w:rPr>
        <w:t xml:space="preserve">Conferenza </w:t>
      </w:r>
      <w:r w:rsidRPr="00C65AD7">
        <w:rPr>
          <w:i/>
        </w:rPr>
        <w:t xml:space="preserve">Unificata Stato– Regioni </w:t>
      </w:r>
      <w:r w:rsidR="00E52696" w:rsidRPr="00C65AD7">
        <w:rPr>
          <w:i/>
        </w:rPr>
        <w:t>atto 108</w:t>
      </w:r>
      <w:r w:rsidRPr="00C65AD7">
        <w:rPr>
          <w:i/>
        </w:rPr>
        <w:t xml:space="preserve">/cu del 28 </w:t>
      </w:r>
      <w:r w:rsidR="00957938" w:rsidRPr="00C65AD7">
        <w:rPr>
          <w:i/>
        </w:rPr>
        <w:t>/</w:t>
      </w:r>
      <w:r w:rsidRPr="00C65AD7">
        <w:rPr>
          <w:i/>
        </w:rPr>
        <w:t>Agosto</w:t>
      </w:r>
      <w:r w:rsidR="00957938" w:rsidRPr="00C65AD7">
        <w:rPr>
          <w:i/>
        </w:rPr>
        <w:t>/</w:t>
      </w:r>
      <w:r w:rsidRPr="00C65AD7">
        <w:rPr>
          <w:i/>
        </w:rPr>
        <w:t xml:space="preserve"> 2020</w:t>
      </w:r>
    </w:p>
    <w:p w:rsidR="00D52078" w:rsidRPr="00C65AD7" w:rsidRDefault="00D52078" w:rsidP="002555EB">
      <w:pPr>
        <w:pStyle w:val="Paragrafoelenco"/>
        <w:numPr>
          <w:ilvl w:val="0"/>
          <w:numId w:val="1"/>
        </w:numPr>
        <w:jc w:val="both"/>
        <w:rPr>
          <w:i/>
        </w:rPr>
      </w:pPr>
      <w:r w:rsidRPr="00C65AD7">
        <w:rPr>
          <w:i/>
        </w:rPr>
        <w:t xml:space="preserve">Ordinanza del Presidente della </w:t>
      </w:r>
      <w:r w:rsidR="00E52696" w:rsidRPr="00C65AD7">
        <w:rPr>
          <w:i/>
        </w:rPr>
        <w:t>Regione n</w:t>
      </w:r>
      <w:r w:rsidRPr="00C65AD7">
        <w:rPr>
          <w:i/>
        </w:rPr>
        <w:t xml:space="preserve">° </w:t>
      </w:r>
      <w:r w:rsidR="00E52696" w:rsidRPr="00C65AD7">
        <w:rPr>
          <w:i/>
        </w:rPr>
        <w:t>65 del</w:t>
      </w:r>
      <w:r w:rsidRPr="00C65AD7">
        <w:rPr>
          <w:i/>
        </w:rPr>
        <w:t xml:space="preserve"> 08/Settembre/ 2020</w:t>
      </w:r>
    </w:p>
    <w:p w:rsidR="002555EB" w:rsidRPr="00C65AD7" w:rsidRDefault="002555EB" w:rsidP="002555EB">
      <w:pPr>
        <w:pStyle w:val="Paragrafoelenco"/>
        <w:numPr>
          <w:ilvl w:val="0"/>
          <w:numId w:val="1"/>
        </w:numPr>
        <w:jc w:val="both"/>
        <w:rPr>
          <w:i/>
        </w:rPr>
      </w:pPr>
      <w:r w:rsidRPr="00C65AD7">
        <w:rPr>
          <w:i/>
        </w:rPr>
        <w:t>DGPRE n° 0030847 del 24/09/2020</w:t>
      </w:r>
      <w:r w:rsidR="00403B17" w:rsidRPr="00C65AD7">
        <w:rPr>
          <w:i/>
        </w:rPr>
        <w:t xml:space="preserve"> - Circolare Applicativa Ministero della Salute</w:t>
      </w:r>
    </w:p>
    <w:p w:rsidR="00016465" w:rsidRPr="007F3E66" w:rsidRDefault="00016465" w:rsidP="002555EB">
      <w:pPr>
        <w:pStyle w:val="Paragrafoelenco"/>
        <w:numPr>
          <w:ilvl w:val="0"/>
          <w:numId w:val="1"/>
        </w:numPr>
        <w:jc w:val="both"/>
        <w:rPr>
          <w:i/>
        </w:rPr>
      </w:pPr>
      <w:r w:rsidRPr="00C65AD7">
        <w:rPr>
          <w:i/>
        </w:rPr>
        <w:t>DPR 445/2000 - art 76</w:t>
      </w:r>
      <w:r w:rsidR="000D4AC0" w:rsidRPr="00C65AD7">
        <w:rPr>
          <w:i/>
        </w:rPr>
        <w:t xml:space="preserve">  (</w:t>
      </w:r>
      <w:r w:rsidR="000D4AC0" w:rsidRPr="00C65AD7">
        <w:rPr>
          <w:i/>
          <w:color w:val="000000"/>
          <w:shd w:val="clear" w:color="auto" w:fill="FBFCFD"/>
        </w:rPr>
        <w:t>dichiarazioni mendaci, atti falsi )</w:t>
      </w:r>
    </w:p>
    <w:p w:rsidR="007F3E66" w:rsidRPr="00C65AD7" w:rsidRDefault="007F3E66" w:rsidP="002555EB">
      <w:pPr>
        <w:pStyle w:val="Paragrafoelenco"/>
        <w:numPr>
          <w:ilvl w:val="0"/>
          <w:numId w:val="1"/>
        </w:numPr>
        <w:jc w:val="both"/>
        <w:rPr>
          <w:i/>
        </w:rPr>
      </w:pPr>
      <w:r>
        <w:rPr>
          <w:i/>
        </w:rPr>
        <w:t>DPCM n° 0032850 del 12/10/2020</w:t>
      </w:r>
    </w:p>
    <w:p w:rsidR="00FA5BEE" w:rsidRPr="00F4112C" w:rsidRDefault="00FA5BEE" w:rsidP="00FA5BEE">
      <w:pPr>
        <w:jc w:val="both"/>
        <w:rPr>
          <w:b/>
          <w:i/>
          <w:sz w:val="16"/>
          <w:szCs w:val="16"/>
        </w:rPr>
      </w:pPr>
    </w:p>
    <w:p w:rsidR="00AC0481" w:rsidRPr="00C65AD7" w:rsidRDefault="00016465" w:rsidP="00DF0D87">
      <w:pPr>
        <w:jc w:val="center"/>
        <w:rPr>
          <w:sz w:val="24"/>
          <w:szCs w:val="24"/>
        </w:rPr>
      </w:pPr>
      <w:r w:rsidRPr="00C65AD7">
        <w:rPr>
          <w:sz w:val="28"/>
          <w:szCs w:val="28"/>
        </w:rPr>
        <w:t>Si</w:t>
      </w:r>
      <w:r w:rsidR="00AC0481" w:rsidRPr="00C65AD7">
        <w:rPr>
          <w:sz w:val="28"/>
          <w:szCs w:val="28"/>
        </w:rPr>
        <w:t>indicano le seguenti modalità operat</w:t>
      </w:r>
      <w:r w:rsidR="009073CC" w:rsidRPr="00C65AD7">
        <w:rPr>
          <w:sz w:val="28"/>
          <w:szCs w:val="28"/>
        </w:rPr>
        <w:t xml:space="preserve">ive per giustificare le </w:t>
      </w:r>
      <w:r w:rsidR="00443723" w:rsidRPr="00C65AD7">
        <w:rPr>
          <w:sz w:val="28"/>
          <w:szCs w:val="28"/>
        </w:rPr>
        <w:t xml:space="preserve">assenze, </w:t>
      </w:r>
      <w:r w:rsidR="00961B4D" w:rsidRPr="00C65AD7">
        <w:rPr>
          <w:sz w:val="28"/>
          <w:szCs w:val="28"/>
        </w:rPr>
        <w:t>avvenute per</w:t>
      </w:r>
      <w:r w:rsidR="00443723" w:rsidRPr="00C65AD7">
        <w:rPr>
          <w:sz w:val="28"/>
          <w:szCs w:val="28"/>
        </w:rPr>
        <w:t xml:space="preserve"> motivi</w:t>
      </w:r>
      <w:r w:rsidR="001721BE" w:rsidRPr="00C65AD7">
        <w:rPr>
          <w:sz w:val="28"/>
          <w:szCs w:val="28"/>
        </w:rPr>
        <w:t xml:space="preserve"> di </w:t>
      </w:r>
      <w:r w:rsidR="00443723" w:rsidRPr="00C65AD7">
        <w:rPr>
          <w:sz w:val="28"/>
          <w:szCs w:val="28"/>
        </w:rPr>
        <w:t xml:space="preserve">salute o </w:t>
      </w:r>
      <w:r w:rsidR="00961B4D" w:rsidRPr="00C65AD7">
        <w:rPr>
          <w:sz w:val="28"/>
          <w:szCs w:val="28"/>
        </w:rPr>
        <w:t>per motivi</w:t>
      </w:r>
      <w:r w:rsidR="00AC0481" w:rsidRPr="00C65AD7">
        <w:rPr>
          <w:sz w:val="28"/>
          <w:szCs w:val="28"/>
        </w:rPr>
        <w:t xml:space="preserve"> diversi da quelli </w:t>
      </w:r>
      <w:r w:rsidR="001721BE" w:rsidRPr="00C65AD7">
        <w:rPr>
          <w:sz w:val="28"/>
          <w:szCs w:val="28"/>
        </w:rPr>
        <w:t>di salute</w:t>
      </w:r>
      <w:r w:rsidR="00AC0481" w:rsidRPr="00C65AD7">
        <w:rPr>
          <w:sz w:val="24"/>
          <w:szCs w:val="24"/>
        </w:rPr>
        <w:t>.</w:t>
      </w:r>
    </w:p>
    <w:p w:rsidR="00C43560" w:rsidRDefault="00C43560" w:rsidP="00DF0D8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C1587" w:rsidRDefault="00DC1587" w:rsidP="00DF0D8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C1587" w:rsidRDefault="00DC1587" w:rsidP="00DF0D8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C1587" w:rsidRDefault="00DC1587" w:rsidP="00DF0D8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C1587" w:rsidRDefault="00DC1587" w:rsidP="00DF0D8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C1587" w:rsidRDefault="00DC1587" w:rsidP="00DF0D8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A5BEE" w:rsidRPr="0067277C" w:rsidRDefault="006C3E0B" w:rsidP="00DF0D8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7277C">
        <w:rPr>
          <w:rFonts w:ascii="Times New Roman" w:hAnsi="Times New Roman" w:cs="Times New Roman"/>
          <w:b/>
          <w:sz w:val="48"/>
          <w:szCs w:val="48"/>
        </w:rPr>
        <w:lastRenderedPageBreak/>
        <w:t>Scuola dell’</w:t>
      </w:r>
      <w:r w:rsidR="00F73045" w:rsidRPr="0067277C">
        <w:rPr>
          <w:rFonts w:ascii="Times New Roman" w:hAnsi="Times New Roman" w:cs="Times New Roman"/>
          <w:b/>
          <w:sz w:val="48"/>
          <w:szCs w:val="48"/>
        </w:rPr>
        <w:t>i</w:t>
      </w:r>
      <w:r w:rsidRPr="0067277C">
        <w:rPr>
          <w:rFonts w:ascii="Times New Roman" w:hAnsi="Times New Roman" w:cs="Times New Roman"/>
          <w:b/>
          <w:sz w:val="48"/>
          <w:szCs w:val="48"/>
        </w:rPr>
        <w:t>nfanzia</w:t>
      </w:r>
      <w:r w:rsidR="00C43560">
        <w:rPr>
          <w:rFonts w:ascii="Times New Roman" w:hAnsi="Times New Roman" w:cs="Times New Roman"/>
          <w:b/>
          <w:sz w:val="48"/>
          <w:szCs w:val="48"/>
        </w:rPr>
        <w:t xml:space="preserve"> (0-6 Anni)</w:t>
      </w:r>
    </w:p>
    <w:tbl>
      <w:tblPr>
        <w:tblStyle w:val="Grigliatabella"/>
        <w:tblW w:w="10915" w:type="dxa"/>
        <w:tblInd w:w="-572" w:type="dxa"/>
        <w:tblLook w:val="04A0"/>
      </w:tblPr>
      <w:tblGrid>
        <w:gridCol w:w="2268"/>
        <w:gridCol w:w="2977"/>
        <w:gridCol w:w="5670"/>
      </w:tblGrid>
      <w:tr w:rsidR="00C43560" w:rsidTr="00C43560">
        <w:tc>
          <w:tcPr>
            <w:tcW w:w="2268" w:type="dxa"/>
          </w:tcPr>
          <w:p w:rsidR="00C43560" w:rsidRDefault="00C43560" w:rsidP="00DF0D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orni di assenza</w:t>
            </w:r>
          </w:p>
        </w:tc>
        <w:tc>
          <w:tcPr>
            <w:tcW w:w="2977" w:type="dxa"/>
          </w:tcPr>
          <w:p w:rsidR="00C43560" w:rsidRDefault="00C43560" w:rsidP="00DF0D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ivazione</w:t>
            </w:r>
          </w:p>
        </w:tc>
        <w:tc>
          <w:tcPr>
            <w:tcW w:w="5670" w:type="dxa"/>
          </w:tcPr>
          <w:p w:rsidR="00C43560" w:rsidRDefault="00C43560" w:rsidP="00DF0D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alità di riammissione a Scuola</w:t>
            </w:r>
          </w:p>
        </w:tc>
      </w:tr>
      <w:tr w:rsidR="00C43560" w:rsidTr="00C43560">
        <w:trPr>
          <w:trHeight w:val="1638"/>
        </w:trPr>
        <w:tc>
          <w:tcPr>
            <w:tcW w:w="2268" w:type="dxa"/>
          </w:tcPr>
          <w:p w:rsidR="00C43560" w:rsidRPr="00C65AD7" w:rsidRDefault="00C43560" w:rsidP="00DF0D87">
            <w:pPr>
              <w:jc w:val="center"/>
              <w:rPr>
                <w:sz w:val="24"/>
                <w:szCs w:val="24"/>
              </w:rPr>
            </w:pPr>
          </w:p>
          <w:p w:rsidR="00C43560" w:rsidRPr="00C65AD7" w:rsidRDefault="00C43560" w:rsidP="00DF0D87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 xml:space="preserve">Assenze uguali o inferiori a </w:t>
            </w:r>
          </w:p>
          <w:p w:rsidR="00C43560" w:rsidRPr="00C65AD7" w:rsidRDefault="00C43560" w:rsidP="00852EB5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3(tre)</w:t>
            </w:r>
            <w:r w:rsidR="00852EB5">
              <w:rPr>
                <w:sz w:val="24"/>
                <w:szCs w:val="24"/>
              </w:rPr>
              <w:t xml:space="preserve"> g</w:t>
            </w:r>
            <w:r w:rsidRPr="00C65AD7">
              <w:rPr>
                <w:sz w:val="24"/>
                <w:szCs w:val="24"/>
              </w:rPr>
              <w:t>iorni</w:t>
            </w:r>
          </w:p>
        </w:tc>
        <w:tc>
          <w:tcPr>
            <w:tcW w:w="2977" w:type="dxa"/>
          </w:tcPr>
          <w:p w:rsidR="00852EB5" w:rsidRDefault="00C43560" w:rsidP="00852EB5">
            <w:pPr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 xml:space="preserve">1) Motivi diversi da quelli </w:t>
            </w:r>
          </w:p>
          <w:p w:rsidR="00C43560" w:rsidRPr="00C65AD7" w:rsidRDefault="00C43560" w:rsidP="00DF0D87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di salute</w:t>
            </w:r>
          </w:p>
          <w:p w:rsidR="00C43560" w:rsidRPr="00C65AD7" w:rsidRDefault="00C43560" w:rsidP="00DF0D87">
            <w:pPr>
              <w:jc w:val="center"/>
              <w:rPr>
                <w:sz w:val="24"/>
                <w:szCs w:val="24"/>
              </w:rPr>
            </w:pPr>
          </w:p>
          <w:p w:rsidR="00C43560" w:rsidRPr="00C65AD7" w:rsidRDefault="00C43560" w:rsidP="00C43560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2) Malattia diversa da sospetto Covid-19</w:t>
            </w:r>
          </w:p>
        </w:tc>
        <w:tc>
          <w:tcPr>
            <w:tcW w:w="5670" w:type="dxa"/>
          </w:tcPr>
          <w:p w:rsidR="00C43560" w:rsidRPr="00C65AD7" w:rsidRDefault="00C43560" w:rsidP="00DF0D87">
            <w:pPr>
              <w:jc w:val="center"/>
              <w:rPr>
                <w:sz w:val="24"/>
                <w:szCs w:val="24"/>
              </w:rPr>
            </w:pPr>
          </w:p>
          <w:p w:rsidR="00C43560" w:rsidRPr="00C65AD7" w:rsidRDefault="00C43560" w:rsidP="00DF0D87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AUTODICHIARAZIONE</w:t>
            </w:r>
          </w:p>
          <w:p w:rsidR="00C43560" w:rsidRPr="00C65AD7" w:rsidRDefault="00C43560" w:rsidP="00DF0D87">
            <w:pPr>
              <w:jc w:val="center"/>
              <w:rPr>
                <w:sz w:val="24"/>
                <w:szCs w:val="24"/>
              </w:rPr>
            </w:pPr>
          </w:p>
          <w:p w:rsidR="00C43560" w:rsidRPr="00C65AD7" w:rsidRDefault="00C43560" w:rsidP="00DF0D87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MODELLO A</w:t>
            </w:r>
          </w:p>
        </w:tc>
      </w:tr>
      <w:tr w:rsidR="00C43560" w:rsidTr="00C43560">
        <w:trPr>
          <w:trHeight w:val="1904"/>
        </w:trPr>
        <w:tc>
          <w:tcPr>
            <w:tcW w:w="2268" w:type="dxa"/>
          </w:tcPr>
          <w:p w:rsidR="00C43560" w:rsidRPr="00C65AD7" w:rsidRDefault="00C43560" w:rsidP="005D6FB7">
            <w:pPr>
              <w:jc w:val="center"/>
              <w:rPr>
                <w:sz w:val="24"/>
                <w:szCs w:val="24"/>
              </w:rPr>
            </w:pPr>
          </w:p>
          <w:p w:rsidR="00C43560" w:rsidRPr="00C65AD7" w:rsidRDefault="00C43560" w:rsidP="005D6FB7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Assenze superiori a 3(tre)</w:t>
            </w:r>
            <w:r w:rsidR="00852EB5">
              <w:rPr>
                <w:sz w:val="24"/>
                <w:szCs w:val="24"/>
              </w:rPr>
              <w:t xml:space="preserve"> g</w:t>
            </w:r>
            <w:r w:rsidRPr="00C65AD7">
              <w:rPr>
                <w:sz w:val="24"/>
                <w:szCs w:val="24"/>
              </w:rPr>
              <w:t>iorni</w:t>
            </w:r>
          </w:p>
          <w:p w:rsidR="00C43560" w:rsidRPr="00C65AD7" w:rsidRDefault="00C43560" w:rsidP="005D6FB7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(4 o + gg di assenza)</w:t>
            </w:r>
          </w:p>
        </w:tc>
        <w:tc>
          <w:tcPr>
            <w:tcW w:w="2977" w:type="dxa"/>
          </w:tcPr>
          <w:p w:rsidR="00C43560" w:rsidRPr="00C65AD7" w:rsidRDefault="00C43560" w:rsidP="005D6FB7">
            <w:pPr>
              <w:jc w:val="center"/>
              <w:rPr>
                <w:sz w:val="24"/>
                <w:szCs w:val="24"/>
              </w:rPr>
            </w:pPr>
          </w:p>
          <w:p w:rsidR="00C43560" w:rsidRPr="00C65AD7" w:rsidRDefault="00C43560" w:rsidP="00C43560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Malattia diversa da sospetto Covid-19</w:t>
            </w:r>
          </w:p>
        </w:tc>
        <w:tc>
          <w:tcPr>
            <w:tcW w:w="5670" w:type="dxa"/>
          </w:tcPr>
          <w:p w:rsidR="00852EB5" w:rsidRDefault="00852EB5" w:rsidP="00957A64">
            <w:pPr>
              <w:jc w:val="center"/>
              <w:rPr>
                <w:sz w:val="24"/>
                <w:szCs w:val="24"/>
              </w:rPr>
            </w:pPr>
          </w:p>
          <w:p w:rsidR="00C43560" w:rsidRPr="00C65AD7" w:rsidRDefault="00C43560" w:rsidP="00957A64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 xml:space="preserve">Certificazione del M.M.G. o P.di F.  </w:t>
            </w:r>
            <w:r w:rsidR="00852EB5">
              <w:rPr>
                <w:sz w:val="24"/>
                <w:szCs w:val="24"/>
              </w:rPr>
              <w:t>a</w:t>
            </w:r>
            <w:r w:rsidRPr="00C65AD7">
              <w:rPr>
                <w:sz w:val="24"/>
                <w:szCs w:val="24"/>
              </w:rPr>
              <w:t>ttestante, allo stato,buone condizioni di salute e idoneità al reinserimento nella comunità scolastica.</w:t>
            </w:r>
          </w:p>
          <w:p w:rsidR="00C43560" w:rsidRPr="00C65AD7" w:rsidRDefault="00C43560" w:rsidP="005D6FB7">
            <w:pPr>
              <w:jc w:val="both"/>
              <w:rPr>
                <w:sz w:val="24"/>
                <w:szCs w:val="24"/>
              </w:rPr>
            </w:pPr>
          </w:p>
        </w:tc>
      </w:tr>
    </w:tbl>
    <w:p w:rsidR="006C3E0B" w:rsidRPr="0067277C" w:rsidRDefault="006C3E0B" w:rsidP="00FA5BE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7277C">
        <w:rPr>
          <w:rFonts w:ascii="Times New Roman" w:hAnsi="Times New Roman" w:cs="Times New Roman"/>
          <w:b/>
          <w:sz w:val="48"/>
          <w:szCs w:val="48"/>
        </w:rPr>
        <w:t xml:space="preserve">Scuola </w:t>
      </w:r>
      <w:r w:rsidR="00F73045" w:rsidRPr="0067277C">
        <w:rPr>
          <w:rFonts w:ascii="Times New Roman" w:hAnsi="Times New Roman" w:cs="Times New Roman"/>
          <w:b/>
          <w:sz w:val="48"/>
          <w:szCs w:val="48"/>
        </w:rPr>
        <w:t>p</w:t>
      </w:r>
      <w:r w:rsidRPr="0067277C">
        <w:rPr>
          <w:rFonts w:ascii="Times New Roman" w:hAnsi="Times New Roman" w:cs="Times New Roman"/>
          <w:b/>
          <w:sz w:val="48"/>
          <w:szCs w:val="48"/>
        </w:rPr>
        <w:t xml:space="preserve">rimaria e </w:t>
      </w:r>
      <w:r w:rsidR="00F73045" w:rsidRPr="0067277C">
        <w:rPr>
          <w:rFonts w:ascii="Times New Roman" w:hAnsi="Times New Roman" w:cs="Times New Roman"/>
          <w:b/>
          <w:sz w:val="48"/>
          <w:szCs w:val="48"/>
        </w:rPr>
        <w:t>s</w:t>
      </w:r>
      <w:r w:rsidRPr="0067277C">
        <w:rPr>
          <w:rFonts w:ascii="Times New Roman" w:hAnsi="Times New Roman" w:cs="Times New Roman"/>
          <w:b/>
          <w:sz w:val="48"/>
          <w:szCs w:val="48"/>
        </w:rPr>
        <w:t>econdaria</w:t>
      </w:r>
      <w:r w:rsidR="00C43560">
        <w:rPr>
          <w:rFonts w:ascii="Times New Roman" w:hAnsi="Times New Roman" w:cs="Times New Roman"/>
          <w:b/>
          <w:sz w:val="48"/>
          <w:szCs w:val="48"/>
        </w:rPr>
        <w:t xml:space="preserve"> 1° e 2</w:t>
      </w:r>
      <w:r w:rsidR="00852EB5">
        <w:rPr>
          <w:rFonts w:ascii="Times New Roman" w:hAnsi="Times New Roman" w:cs="Times New Roman"/>
          <w:b/>
          <w:sz w:val="48"/>
          <w:szCs w:val="48"/>
        </w:rPr>
        <w:t>° grado</w:t>
      </w:r>
    </w:p>
    <w:tbl>
      <w:tblPr>
        <w:tblStyle w:val="Grigliatabella"/>
        <w:tblW w:w="11057" w:type="dxa"/>
        <w:tblInd w:w="-572" w:type="dxa"/>
        <w:tblLook w:val="04A0"/>
      </w:tblPr>
      <w:tblGrid>
        <w:gridCol w:w="2268"/>
        <w:gridCol w:w="2977"/>
        <w:gridCol w:w="5812"/>
      </w:tblGrid>
      <w:tr w:rsidR="00C43560" w:rsidTr="00ED359C">
        <w:tc>
          <w:tcPr>
            <w:tcW w:w="2268" w:type="dxa"/>
          </w:tcPr>
          <w:p w:rsidR="00C43560" w:rsidRDefault="00C43560" w:rsidP="00FA5BE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24"/>
                <w:szCs w:val="24"/>
              </w:rPr>
              <w:t>Giorni di assenza</w:t>
            </w:r>
          </w:p>
        </w:tc>
        <w:tc>
          <w:tcPr>
            <w:tcW w:w="2977" w:type="dxa"/>
          </w:tcPr>
          <w:p w:rsidR="00C43560" w:rsidRDefault="00C43560" w:rsidP="00FA5BE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24"/>
                <w:szCs w:val="24"/>
              </w:rPr>
              <w:t>Motivazione</w:t>
            </w:r>
          </w:p>
        </w:tc>
        <w:tc>
          <w:tcPr>
            <w:tcW w:w="5812" w:type="dxa"/>
          </w:tcPr>
          <w:p w:rsidR="00C43560" w:rsidRDefault="00C43560" w:rsidP="00FA5BE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24"/>
                <w:szCs w:val="24"/>
              </w:rPr>
              <w:t>Modalità di riammissione a Scuola</w:t>
            </w:r>
          </w:p>
        </w:tc>
      </w:tr>
      <w:tr w:rsidR="00C43560" w:rsidTr="00ED359C">
        <w:trPr>
          <w:trHeight w:val="2170"/>
        </w:trPr>
        <w:tc>
          <w:tcPr>
            <w:tcW w:w="2268" w:type="dxa"/>
          </w:tcPr>
          <w:p w:rsidR="00C43560" w:rsidRPr="00C65AD7" w:rsidRDefault="00C43560" w:rsidP="006C3E0B">
            <w:pPr>
              <w:jc w:val="center"/>
              <w:rPr>
                <w:sz w:val="24"/>
                <w:szCs w:val="24"/>
              </w:rPr>
            </w:pPr>
          </w:p>
          <w:p w:rsidR="00C43560" w:rsidRPr="00C65AD7" w:rsidRDefault="00C43560" w:rsidP="006C3E0B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 xml:space="preserve">Assenze uguali o inferiori a </w:t>
            </w:r>
          </w:p>
          <w:p w:rsidR="00C43560" w:rsidRPr="00C65AD7" w:rsidRDefault="00C43560" w:rsidP="00852EB5">
            <w:pPr>
              <w:jc w:val="center"/>
              <w:rPr>
                <w:sz w:val="48"/>
                <w:szCs w:val="48"/>
              </w:rPr>
            </w:pPr>
            <w:r w:rsidRPr="00C65AD7">
              <w:rPr>
                <w:sz w:val="24"/>
                <w:szCs w:val="24"/>
              </w:rPr>
              <w:t>5 (</w:t>
            </w:r>
            <w:r w:rsidR="00852EB5">
              <w:rPr>
                <w:sz w:val="24"/>
                <w:szCs w:val="24"/>
              </w:rPr>
              <w:t>c</w:t>
            </w:r>
            <w:r w:rsidR="00852EB5" w:rsidRPr="00C65AD7">
              <w:rPr>
                <w:sz w:val="24"/>
                <w:szCs w:val="24"/>
              </w:rPr>
              <w:t>inque)giorni</w:t>
            </w:r>
          </w:p>
        </w:tc>
        <w:tc>
          <w:tcPr>
            <w:tcW w:w="2977" w:type="dxa"/>
          </w:tcPr>
          <w:p w:rsidR="00C43560" w:rsidRPr="00C65AD7" w:rsidRDefault="00C43560" w:rsidP="006C3E0B">
            <w:pPr>
              <w:jc w:val="center"/>
              <w:rPr>
                <w:sz w:val="24"/>
                <w:szCs w:val="24"/>
              </w:rPr>
            </w:pPr>
          </w:p>
          <w:p w:rsidR="00C43560" w:rsidRPr="00C65AD7" w:rsidRDefault="00C43560" w:rsidP="006C3E0B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1) Motivi diversi da quelli di salute</w:t>
            </w:r>
          </w:p>
          <w:p w:rsidR="00C43560" w:rsidRPr="00C65AD7" w:rsidRDefault="00C43560" w:rsidP="006C3E0B">
            <w:pPr>
              <w:jc w:val="center"/>
              <w:rPr>
                <w:sz w:val="24"/>
                <w:szCs w:val="24"/>
              </w:rPr>
            </w:pPr>
          </w:p>
          <w:p w:rsidR="00C43560" w:rsidRPr="00C65AD7" w:rsidRDefault="00C43560" w:rsidP="006C3E0B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2) Malattia diversa</w:t>
            </w:r>
          </w:p>
          <w:p w:rsidR="00C43560" w:rsidRPr="00C65AD7" w:rsidRDefault="00ED359C" w:rsidP="00C43560">
            <w:pPr>
              <w:jc w:val="center"/>
              <w:rPr>
                <w:sz w:val="48"/>
                <w:szCs w:val="48"/>
              </w:rPr>
            </w:pPr>
            <w:r>
              <w:rPr>
                <w:sz w:val="24"/>
                <w:szCs w:val="24"/>
              </w:rPr>
              <w:t>d</w:t>
            </w:r>
            <w:r w:rsidR="00C43560" w:rsidRPr="00C65AD7">
              <w:rPr>
                <w:sz w:val="24"/>
                <w:szCs w:val="24"/>
              </w:rPr>
              <w:t>a sospettoCovid-19</w:t>
            </w:r>
          </w:p>
        </w:tc>
        <w:tc>
          <w:tcPr>
            <w:tcW w:w="5812" w:type="dxa"/>
          </w:tcPr>
          <w:p w:rsidR="00C43560" w:rsidRPr="00C65AD7" w:rsidRDefault="00C43560" w:rsidP="006C3E0B">
            <w:pPr>
              <w:jc w:val="center"/>
              <w:rPr>
                <w:sz w:val="24"/>
                <w:szCs w:val="24"/>
              </w:rPr>
            </w:pPr>
          </w:p>
          <w:p w:rsidR="00C43560" w:rsidRPr="00C65AD7" w:rsidRDefault="00C43560" w:rsidP="006C3E0B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AUTODICHIARAZIONE</w:t>
            </w:r>
          </w:p>
          <w:p w:rsidR="00C43560" w:rsidRPr="00C65AD7" w:rsidRDefault="00C43560" w:rsidP="006C3E0B">
            <w:pPr>
              <w:jc w:val="center"/>
              <w:rPr>
                <w:sz w:val="24"/>
                <w:szCs w:val="24"/>
              </w:rPr>
            </w:pPr>
          </w:p>
          <w:p w:rsidR="00C43560" w:rsidRPr="00C65AD7" w:rsidRDefault="00C43560" w:rsidP="006C3E0B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MODELLO B</w:t>
            </w:r>
          </w:p>
          <w:p w:rsidR="00C43560" w:rsidRPr="00C65AD7" w:rsidRDefault="00C43560" w:rsidP="00FA5BEE">
            <w:pPr>
              <w:jc w:val="center"/>
              <w:rPr>
                <w:sz w:val="48"/>
                <w:szCs w:val="48"/>
              </w:rPr>
            </w:pPr>
          </w:p>
        </w:tc>
      </w:tr>
      <w:tr w:rsidR="00C43560" w:rsidTr="00ED359C">
        <w:trPr>
          <w:trHeight w:val="1933"/>
        </w:trPr>
        <w:tc>
          <w:tcPr>
            <w:tcW w:w="2268" w:type="dxa"/>
          </w:tcPr>
          <w:p w:rsidR="00C43560" w:rsidRPr="00C65AD7" w:rsidRDefault="00C43560" w:rsidP="00F4112C">
            <w:pPr>
              <w:jc w:val="center"/>
              <w:rPr>
                <w:sz w:val="24"/>
                <w:szCs w:val="24"/>
              </w:rPr>
            </w:pPr>
          </w:p>
          <w:p w:rsidR="00C43560" w:rsidRPr="00C65AD7" w:rsidRDefault="00C43560" w:rsidP="00F4112C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Assenza superiore a</w:t>
            </w:r>
          </w:p>
          <w:p w:rsidR="00C43560" w:rsidRPr="00C65AD7" w:rsidRDefault="00C43560" w:rsidP="00F4112C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5(cinque)</w:t>
            </w:r>
            <w:r w:rsidR="00852EB5">
              <w:rPr>
                <w:sz w:val="24"/>
                <w:szCs w:val="24"/>
              </w:rPr>
              <w:t xml:space="preserve"> giorni</w:t>
            </w:r>
          </w:p>
          <w:p w:rsidR="00C43560" w:rsidRPr="00C65AD7" w:rsidRDefault="00C43560" w:rsidP="00F4112C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(6 o + gg di assenza)</w:t>
            </w:r>
          </w:p>
        </w:tc>
        <w:tc>
          <w:tcPr>
            <w:tcW w:w="2977" w:type="dxa"/>
          </w:tcPr>
          <w:p w:rsidR="00C43560" w:rsidRPr="00C65AD7" w:rsidRDefault="00C43560" w:rsidP="00F4112C">
            <w:pPr>
              <w:jc w:val="center"/>
              <w:rPr>
                <w:sz w:val="24"/>
                <w:szCs w:val="24"/>
              </w:rPr>
            </w:pPr>
          </w:p>
          <w:p w:rsidR="00C43560" w:rsidRPr="00C65AD7" w:rsidRDefault="00C43560" w:rsidP="00F4112C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Malattia diversa</w:t>
            </w:r>
          </w:p>
          <w:p w:rsidR="00C43560" w:rsidRPr="00C65AD7" w:rsidRDefault="00C43560" w:rsidP="00C43560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da sospettoCovid-19</w:t>
            </w:r>
          </w:p>
        </w:tc>
        <w:tc>
          <w:tcPr>
            <w:tcW w:w="5812" w:type="dxa"/>
          </w:tcPr>
          <w:p w:rsidR="00C43560" w:rsidRPr="00C65AD7" w:rsidRDefault="00C43560" w:rsidP="00F4112C">
            <w:pPr>
              <w:jc w:val="center"/>
              <w:rPr>
                <w:sz w:val="24"/>
                <w:szCs w:val="24"/>
              </w:rPr>
            </w:pPr>
          </w:p>
          <w:p w:rsidR="00852EB5" w:rsidRDefault="00C43560" w:rsidP="00F4112C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Certificazione del M.M.G. o P.di F.</w:t>
            </w:r>
            <w:r w:rsidR="00852EB5">
              <w:rPr>
                <w:sz w:val="24"/>
                <w:szCs w:val="24"/>
              </w:rPr>
              <w:t xml:space="preserve"> a</w:t>
            </w:r>
            <w:r w:rsidRPr="00C65AD7">
              <w:rPr>
                <w:sz w:val="24"/>
                <w:szCs w:val="24"/>
              </w:rPr>
              <w:t xml:space="preserve">ttestante, allo </w:t>
            </w:r>
          </w:p>
          <w:p w:rsidR="00C43560" w:rsidRPr="00C65AD7" w:rsidRDefault="00C43560" w:rsidP="00F4112C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stato, buonecondizioni di salute e idoneità al</w:t>
            </w:r>
          </w:p>
          <w:p w:rsidR="00C43560" w:rsidRPr="00C65AD7" w:rsidRDefault="00C43560" w:rsidP="00852EB5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reinserimento nella comunitàscolastica.</w:t>
            </w:r>
          </w:p>
        </w:tc>
      </w:tr>
    </w:tbl>
    <w:p w:rsidR="00AA2959" w:rsidRPr="00F4112C" w:rsidRDefault="00AA2959" w:rsidP="00FA5BEE">
      <w:pPr>
        <w:jc w:val="center"/>
        <w:rPr>
          <w:b/>
          <w:sz w:val="16"/>
          <w:szCs w:val="16"/>
        </w:rPr>
      </w:pPr>
    </w:p>
    <w:p w:rsidR="00813D31" w:rsidRDefault="00813D31" w:rsidP="00FA5B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13D31" w:rsidRDefault="00813D31" w:rsidP="00FA5B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13D31" w:rsidRDefault="00813D31" w:rsidP="00FA5B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13D31" w:rsidRDefault="00813D31" w:rsidP="00FA5B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13D31" w:rsidRDefault="00813D31" w:rsidP="00FA5B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34A53" w:rsidRPr="0067277C" w:rsidRDefault="006C3E0B" w:rsidP="00FA5BE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7277C">
        <w:rPr>
          <w:rFonts w:ascii="Times New Roman" w:hAnsi="Times New Roman" w:cs="Times New Roman"/>
          <w:b/>
          <w:sz w:val="48"/>
          <w:szCs w:val="48"/>
        </w:rPr>
        <w:lastRenderedPageBreak/>
        <w:t xml:space="preserve">Tutti i </w:t>
      </w:r>
      <w:r w:rsidR="00F73045" w:rsidRPr="0067277C">
        <w:rPr>
          <w:rFonts w:ascii="Times New Roman" w:hAnsi="Times New Roman" w:cs="Times New Roman"/>
          <w:b/>
          <w:sz w:val="48"/>
          <w:szCs w:val="48"/>
        </w:rPr>
        <w:t>g</w:t>
      </w:r>
      <w:r w:rsidRPr="0067277C">
        <w:rPr>
          <w:rFonts w:ascii="Times New Roman" w:hAnsi="Times New Roman" w:cs="Times New Roman"/>
          <w:b/>
          <w:sz w:val="48"/>
          <w:szCs w:val="48"/>
        </w:rPr>
        <w:t xml:space="preserve">radi di </w:t>
      </w:r>
      <w:r w:rsidR="00F73045" w:rsidRPr="0067277C">
        <w:rPr>
          <w:rFonts w:ascii="Times New Roman" w:hAnsi="Times New Roman" w:cs="Times New Roman"/>
          <w:b/>
          <w:sz w:val="48"/>
          <w:szCs w:val="48"/>
        </w:rPr>
        <w:t>s</w:t>
      </w:r>
      <w:r w:rsidRPr="0067277C">
        <w:rPr>
          <w:rFonts w:ascii="Times New Roman" w:hAnsi="Times New Roman" w:cs="Times New Roman"/>
          <w:b/>
          <w:sz w:val="48"/>
          <w:szCs w:val="48"/>
        </w:rPr>
        <w:t>cuola</w:t>
      </w:r>
    </w:p>
    <w:tbl>
      <w:tblPr>
        <w:tblStyle w:val="Grigliatabella"/>
        <w:tblW w:w="11057" w:type="dxa"/>
        <w:tblInd w:w="-572" w:type="dxa"/>
        <w:tblLook w:val="04A0"/>
      </w:tblPr>
      <w:tblGrid>
        <w:gridCol w:w="2268"/>
        <w:gridCol w:w="2977"/>
        <w:gridCol w:w="5812"/>
      </w:tblGrid>
      <w:tr w:rsidR="00C43560" w:rsidTr="00ED359C">
        <w:trPr>
          <w:trHeight w:val="294"/>
        </w:trPr>
        <w:tc>
          <w:tcPr>
            <w:tcW w:w="2268" w:type="dxa"/>
          </w:tcPr>
          <w:p w:rsidR="00C43560" w:rsidRDefault="00C43560" w:rsidP="00FA5BE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24"/>
                <w:szCs w:val="24"/>
              </w:rPr>
              <w:t>Giorni di assenza</w:t>
            </w:r>
          </w:p>
        </w:tc>
        <w:tc>
          <w:tcPr>
            <w:tcW w:w="2977" w:type="dxa"/>
          </w:tcPr>
          <w:p w:rsidR="00C43560" w:rsidRDefault="00C43560" w:rsidP="00FA5BE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24"/>
                <w:szCs w:val="24"/>
              </w:rPr>
              <w:t>Motivazione</w:t>
            </w:r>
          </w:p>
        </w:tc>
        <w:tc>
          <w:tcPr>
            <w:tcW w:w="5812" w:type="dxa"/>
          </w:tcPr>
          <w:p w:rsidR="00C43560" w:rsidRDefault="00C43560" w:rsidP="00FA5BE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24"/>
                <w:szCs w:val="24"/>
              </w:rPr>
              <w:t>Modalità di riammissione a Scuola</w:t>
            </w:r>
          </w:p>
        </w:tc>
      </w:tr>
      <w:tr w:rsidR="00C43560" w:rsidTr="00ED359C">
        <w:trPr>
          <w:trHeight w:val="2226"/>
        </w:trPr>
        <w:tc>
          <w:tcPr>
            <w:tcW w:w="2268" w:type="dxa"/>
          </w:tcPr>
          <w:p w:rsidR="00C43560" w:rsidRPr="00C65AD7" w:rsidRDefault="00C43560" w:rsidP="00AA2959">
            <w:pPr>
              <w:jc w:val="center"/>
              <w:rPr>
                <w:sz w:val="24"/>
                <w:szCs w:val="24"/>
              </w:rPr>
            </w:pPr>
          </w:p>
          <w:p w:rsidR="00C43560" w:rsidRPr="00C65AD7" w:rsidRDefault="00C43560" w:rsidP="00AA2959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Assenze di qualsiasi durata</w:t>
            </w:r>
          </w:p>
          <w:p w:rsidR="00C43560" w:rsidRPr="00C65AD7" w:rsidRDefault="00C43560" w:rsidP="00FA5BE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977" w:type="dxa"/>
          </w:tcPr>
          <w:p w:rsidR="00C43560" w:rsidRPr="00C65AD7" w:rsidRDefault="00C43560" w:rsidP="00AA2959">
            <w:pPr>
              <w:jc w:val="center"/>
              <w:rPr>
                <w:sz w:val="24"/>
                <w:szCs w:val="24"/>
              </w:rPr>
            </w:pPr>
          </w:p>
          <w:p w:rsidR="00C43560" w:rsidRPr="00C65AD7" w:rsidRDefault="00C43560" w:rsidP="00AA2959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Sintomatologia</w:t>
            </w:r>
          </w:p>
          <w:p w:rsidR="00C43560" w:rsidRPr="00C65AD7" w:rsidRDefault="00C43560" w:rsidP="00AA2959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Suggestiva di Malattia</w:t>
            </w:r>
          </w:p>
          <w:p w:rsidR="00C43560" w:rsidRPr="00C65AD7" w:rsidRDefault="00C43560" w:rsidP="00ED359C">
            <w:pPr>
              <w:jc w:val="center"/>
              <w:rPr>
                <w:sz w:val="48"/>
                <w:szCs w:val="48"/>
              </w:rPr>
            </w:pPr>
            <w:r w:rsidRPr="00C65AD7">
              <w:rPr>
                <w:sz w:val="24"/>
                <w:szCs w:val="24"/>
              </w:rPr>
              <w:t>Da SARS-COV-2</w:t>
            </w:r>
          </w:p>
        </w:tc>
        <w:tc>
          <w:tcPr>
            <w:tcW w:w="5812" w:type="dxa"/>
          </w:tcPr>
          <w:p w:rsidR="00C43560" w:rsidRPr="00C65AD7" w:rsidRDefault="00C43560" w:rsidP="00AA2959">
            <w:pPr>
              <w:jc w:val="center"/>
              <w:rPr>
                <w:sz w:val="24"/>
                <w:szCs w:val="24"/>
              </w:rPr>
            </w:pPr>
          </w:p>
          <w:p w:rsidR="00C43560" w:rsidRPr="00C65AD7" w:rsidRDefault="00ED359C" w:rsidP="00AA2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C43560" w:rsidRPr="00C65AD7">
              <w:rPr>
                <w:sz w:val="24"/>
                <w:szCs w:val="24"/>
              </w:rPr>
              <w:t>er reinserimento</w:t>
            </w:r>
            <w:r>
              <w:rPr>
                <w:sz w:val="24"/>
                <w:szCs w:val="24"/>
              </w:rPr>
              <w:t xml:space="preserve"> n</w:t>
            </w:r>
            <w:r w:rsidRPr="00C65AD7">
              <w:rPr>
                <w:sz w:val="24"/>
                <w:szCs w:val="24"/>
              </w:rPr>
              <w:t>ecessario</w:t>
            </w:r>
          </w:p>
          <w:p w:rsidR="00C43560" w:rsidRPr="00C65AD7" w:rsidRDefault="00C43560" w:rsidP="00AA2959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ATTESTATO</w:t>
            </w:r>
            <w:r w:rsidR="00570B01">
              <w:rPr>
                <w:sz w:val="24"/>
                <w:szCs w:val="24"/>
              </w:rPr>
              <w:t xml:space="preserve"> da parte del MMG/PLS</w:t>
            </w:r>
          </w:p>
          <w:p w:rsidR="00C43560" w:rsidRPr="00C65AD7" w:rsidRDefault="00C43560" w:rsidP="00ED359C">
            <w:pPr>
              <w:jc w:val="center"/>
              <w:rPr>
                <w:sz w:val="48"/>
                <w:szCs w:val="48"/>
              </w:rPr>
            </w:pPr>
            <w:r w:rsidRPr="00C65AD7">
              <w:rPr>
                <w:sz w:val="24"/>
                <w:szCs w:val="24"/>
              </w:rPr>
              <w:t>che il bambino/studente abbia eseguito percorso diagnostico-terapeuti</w:t>
            </w:r>
            <w:r w:rsidR="00ED359C">
              <w:rPr>
                <w:sz w:val="24"/>
                <w:szCs w:val="24"/>
              </w:rPr>
              <w:t>co con esito negativo per Covid</w:t>
            </w:r>
            <w:r w:rsidRPr="00C65AD7">
              <w:rPr>
                <w:sz w:val="24"/>
                <w:szCs w:val="24"/>
              </w:rPr>
              <w:t>-</w:t>
            </w:r>
            <w:r w:rsidR="00ED359C">
              <w:rPr>
                <w:sz w:val="24"/>
                <w:szCs w:val="24"/>
              </w:rPr>
              <w:t>1</w:t>
            </w:r>
            <w:r w:rsidRPr="00C65AD7">
              <w:rPr>
                <w:sz w:val="24"/>
                <w:szCs w:val="24"/>
              </w:rPr>
              <w:t>9</w:t>
            </w:r>
          </w:p>
        </w:tc>
      </w:tr>
      <w:tr w:rsidR="00C43560" w:rsidTr="00ED359C">
        <w:trPr>
          <w:trHeight w:val="2640"/>
        </w:trPr>
        <w:tc>
          <w:tcPr>
            <w:tcW w:w="2268" w:type="dxa"/>
          </w:tcPr>
          <w:p w:rsidR="00C43560" w:rsidRPr="00C65AD7" w:rsidRDefault="00C43560" w:rsidP="00AA2959">
            <w:pPr>
              <w:jc w:val="center"/>
              <w:rPr>
                <w:sz w:val="24"/>
                <w:szCs w:val="24"/>
              </w:rPr>
            </w:pPr>
          </w:p>
          <w:p w:rsidR="00C43560" w:rsidRPr="00C65AD7" w:rsidRDefault="00C43560" w:rsidP="00AA2959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Assenze di qualsiasi durata</w:t>
            </w:r>
          </w:p>
          <w:p w:rsidR="00C43560" w:rsidRPr="00C65AD7" w:rsidRDefault="00C43560" w:rsidP="00FA5BE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977" w:type="dxa"/>
          </w:tcPr>
          <w:p w:rsidR="00C43560" w:rsidRPr="00C65AD7" w:rsidRDefault="00C43560" w:rsidP="00FA5BEE">
            <w:pPr>
              <w:jc w:val="center"/>
              <w:rPr>
                <w:sz w:val="24"/>
                <w:szCs w:val="24"/>
              </w:rPr>
            </w:pPr>
          </w:p>
          <w:p w:rsidR="00C43560" w:rsidRPr="00C65AD7" w:rsidRDefault="00C43560" w:rsidP="00FA5BEE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 xml:space="preserve">Risultato positivo al Tampone </w:t>
            </w:r>
          </w:p>
          <w:p w:rsidR="007051D7" w:rsidRDefault="00C43560" w:rsidP="00FA5BEE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Naso – Faringeo</w:t>
            </w:r>
          </w:p>
          <w:p w:rsidR="00C43560" w:rsidRPr="00C65AD7" w:rsidRDefault="00C43560" w:rsidP="00FA5BEE">
            <w:pPr>
              <w:jc w:val="center"/>
              <w:rPr>
                <w:sz w:val="48"/>
                <w:szCs w:val="48"/>
              </w:rPr>
            </w:pPr>
            <w:r w:rsidRPr="00C65AD7">
              <w:rPr>
                <w:sz w:val="24"/>
                <w:szCs w:val="24"/>
              </w:rPr>
              <w:t xml:space="preserve"> Molecolare</w:t>
            </w:r>
          </w:p>
        </w:tc>
        <w:tc>
          <w:tcPr>
            <w:tcW w:w="5812" w:type="dxa"/>
          </w:tcPr>
          <w:p w:rsidR="00C43560" w:rsidRPr="00C65AD7" w:rsidRDefault="00C43560" w:rsidP="00AA2959">
            <w:pPr>
              <w:jc w:val="center"/>
              <w:rPr>
                <w:sz w:val="24"/>
                <w:szCs w:val="24"/>
              </w:rPr>
            </w:pPr>
          </w:p>
          <w:p w:rsidR="00C43560" w:rsidRPr="00C65AD7" w:rsidRDefault="00F564C3" w:rsidP="00AA2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reinserimento n</w:t>
            </w:r>
            <w:r w:rsidR="00ED359C" w:rsidRPr="00C65AD7">
              <w:rPr>
                <w:sz w:val="24"/>
                <w:szCs w:val="24"/>
              </w:rPr>
              <w:t>ecessari</w:t>
            </w:r>
            <w:r w:rsidR="004D5475">
              <w:rPr>
                <w:sz w:val="24"/>
                <w:szCs w:val="24"/>
              </w:rPr>
              <w:t>o percorso Covid,</w:t>
            </w:r>
          </w:p>
          <w:p w:rsidR="00C43560" w:rsidRDefault="004D5475" w:rsidP="004D54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43560" w:rsidRPr="00C65AD7">
              <w:rPr>
                <w:sz w:val="24"/>
                <w:szCs w:val="24"/>
              </w:rPr>
              <w:t>econdo le modalità previste dal D.</w:t>
            </w:r>
            <w:r w:rsidR="00BF594B">
              <w:rPr>
                <w:sz w:val="24"/>
                <w:szCs w:val="24"/>
              </w:rPr>
              <w:t>D.</w:t>
            </w:r>
            <w:r w:rsidR="00570B01">
              <w:rPr>
                <w:sz w:val="24"/>
                <w:szCs w:val="24"/>
              </w:rPr>
              <w:t>P. territoriale di competenza e successivo attestato rilasciato dal MMG/PLS</w:t>
            </w:r>
          </w:p>
          <w:p w:rsidR="00570B01" w:rsidRPr="00C65AD7" w:rsidRDefault="00570B01" w:rsidP="004D5475">
            <w:pPr>
              <w:jc w:val="center"/>
              <w:rPr>
                <w:sz w:val="48"/>
                <w:szCs w:val="48"/>
              </w:rPr>
            </w:pPr>
          </w:p>
        </w:tc>
      </w:tr>
      <w:tr w:rsidR="00C43560" w:rsidTr="00ED359C">
        <w:trPr>
          <w:trHeight w:val="2406"/>
        </w:trPr>
        <w:tc>
          <w:tcPr>
            <w:tcW w:w="2268" w:type="dxa"/>
          </w:tcPr>
          <w:p w:rsidR="00C43560" w:rsidRPr="00C65AD7" w:rsidRDefault="00C43560" w:rsidP="00AA2959">
            <w:pPr>
              <w:jc w:val="center"/>
              <w:rPr>
                <w:sz w:val="24"/>
                <w:szCs w:val="24"/>
              </w:rPr>
            </w:pPr>
          </w:p>
          <w:p w:rsidR="00C43560" w:rsidRPr="00C65AD7" w:rsidRDefault="00C43560" w:rsidP="00F4112C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Assenze superiori</w:t>
            </w:r>
          </w:p>
          <w:p w:rsidR="00C43560" w:rsidRPr="00C65AD7" w:rsidRDefault="00C43560" w:rsidP="00F4112C">
            <w:pPr>
              <w:jc w:val="center"/>
              <w:rPr>
                <w:sz w:val="48"/>
                <w:szCs w:val="48"/>
              </w:rPr>
            </w:pPr>
            <w:r w:rsidRPr="00C65AD7">
              <w:rPr>
                <w:sz w:val="24"/>
                <w:szCs w:val="24"/>
              </w:rPr>
              <w:t xml:space="preserve">A 6 gg </w:t>
            </w:r>
          </w:p>
        </w:tc>
        <w:tc>
          <w:tcPr>
            <w:tcW w:w="2977" w:type="dxa"/>
          </w:tcPr>
          <w:p w:rsidR="00C43560" w:rsidRPr="00C65AD7" w:rsidRDefault="00C43560" w:rsidP="00AA2959">
            <w:pPr>
              <w:jc w:val="center"/>
              <w:rPr>
                <w:sz w:val="24"/>
                <w:szCs w:val="24"/>
              </w:rPr>
            </w:pPr>
          </w:p>
          <w:p w:rsidR="00C43560" w:rsidRPr="00C65AD7" w:rsidRDefault="00C43560" w:rsidP="00AA2959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 xml:space="preserve">Motivi di famiglia </w:t>
            </w:r>
          </w:p>
          <w:p w:rsidR="00C43560" w:rsidRDefault="00C43560" w:rsidP="00AA2959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 xml:space="preserve">comunicati </w:t>
            </w:r>
            <w:r w:rsidR="00487955">
              <w:rPr>
                <w:sz w:val="24"/>
                <w:szCs w:val="24"/>
              </w:rPr>
              <w:t>e</w:t>
            </w:r>
          </w:p>
          <w:p w:rsidR="00487955" w:rsidRPr="00C65AD7" w:rsidRDefault="00487955" w:rsidP="00AA2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cordati </w:t>
            </w:r>
          </w:p>
          <w:p w:rsidR="00C43560" w:rsidRPr="00C65AD7" w:rsidRDefault="00C43560" w:rsidP="00AA2959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preventivamente</w:t>
            </w:r>
          </w:p>
          <w:p w:rsidR="00C43560" w:rsidRPr="00C65AD7" w:rsidRDefault="00C43560" w:rsidP="00AA2959">
            <w:pPr>
              <w:jc w:val="center"/>
              <w:rPr>
                <w:sz w:val="48"/>
                <w:szCs w:val="48"/>
              </w:rPr>
            </w:pPr>
            <w:r w:rsidRPr="00C65AD7">
              <w:rPr>
                <w:sz w:val="24"/>
                <w:szCs w:val="24"/>
              </w:rPr>
              <w:t xml:space="preserve">con </w:t>
            </w:r>
            <w:r w:rsidR="00487955">
              <w:rPr>
                <w:sz w:val="24"/>
                <w:szCs w:val="24"/>
              </w:rPr>
              <w:t xml:space="preserve"> gli </w:t>
            </w:r>
            <w:r w:rsidRPr="00C65AD7">
              <w:rPr>
                <w:sz w:val="24"/>
                <w:szCs w:val="24"/>
              </w:rPr>
              <w:t>istituti scolastici</w:t>
            </w:r>
            <w:r w:rsidR="00ED359C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43560" w:rsidRPr="00C65AD7" w:rsidRDefault="00C43560" w:rsidP="00AA2959">
            <w:pPr>
              <w:jc w:val="center"/>
              <w:rPr>
                <w:sz w:val="24"/>
                <w:szCs w:val="24"/>
              </w:rPr>
            </w:pPr>
          </w:p>
          <w:p w:rsidR="00C43560" w:rsidRPr="00C65AD7" w:rsidRDefault="00C43560" w:rsidP="00AA2959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AUTODICHIARAZIONE</w:t>
            </w:r>
          </w:p>
          <w:p w:rsidR="00C43560" w:rsidRPr="00C65AD7" w:rsidRDefault="00C43560" w:rsidP="00AA2959">
            <w:pPr>
              <w:jc w:val="center"/>
              <w:rPr>
                <w:sz w:val="24"/>
                <w:szCs w:val="24"/>
              </w:rPr>
            </w:pPr>
          </w:p>
          <w:p w:rsidR="00C43560" w:rsidRPr="00C65AD7" w:rsidRDefault="00C43560" w:rsidP="00AA2959">
            <w:pPr>
              <w:jc w:val="center"/>
              <w:rPr>
                <w:sz w:val="24"/>
                <w:szCs w:val="24"/>
              </w:rPr>
            </w:pPr>
            <w:r w:rsidRPr="00C65AD7">
              <w:rPr>
                <w:sz w:val="24"/>
                <w:szCs w:val="24"/>
              </w:rPr>
              <w:t>MODELLO B</w:t>
            </w:r>
          </w:p>
          <w:p w:rsidR="00C43560" w:rsidRPr="00C65AD7" w:rsidRDefault="00C43560" w:rsidP="00FA5BEE">
            <w:pPr>
              <w:jc w:val="center"/>
              <w:rPr>
                <w:sz w:val="48"/>
                <w:szCs w:val="48"/>
              </w:rPr>
            </w:pPr>
          </w:p>
        </w:tc>
      </w:tr>
    </w:tbl>
    <w:p w:rsidR="00DC1587" w:rsidRDefault="00DC1587" w:rsidP="00FA5B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13D31" w:rsidRDefault="00813D31" w:rsidP="00FA5B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13D31" w:rsidRDefault="00813D31" w:rsidP="00FA5B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13D31" w:rsidRDefault="00813D31" w:rsidP="00FA5B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13D31" w:rsidRDefault="00813D31" w:rsidP="00FA5B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13D31" w:rsidRDefault="00813D31" w:rsidP="00FA5B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13D31" w:rsidRDefault="00813D31" w:rsidP="00FA5B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13D31" w:rsidRDefault="00813D31" w:rsidP="00FA5BE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A5BEE" w:rsidRPr="0067277C" w:rsidRDefault="00F73045" w:rsidP="00FA5BE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7277C">
        <w:rPr>
          <w:rFonts w:ascii="Times New Roman" w:hAnsi="Times New Roman" w:cs="Times New Roman"/>
          <w:b/>
          <w:sz w:val="48"/>
          <w:szCs w:val="48"/>
        </w:rPr>
        <w:lastRenderedPageBreak/>
        <w:t>L</w:t>
      </w:r>
      <w:r w:rsidR="00FA5BEE" w:rsidRPr="0067277C">
        <w:rPr>
          <w:rFonts w:ascii="Times New Roman" w:hAnsi="Times New Roman" w:cs="Times New Roman"/>
          <w:b/>
          <w:sz w:val="48"/>
          <w:szCs w:val="48"/>
        </w:rPr>
        <w:t>egenda</w:t>
      </w:r>
    </w:p>
    <w:p w:rsidR="00FA5BEE" w:rsidRDefault="00FA5BEE" w:rsidP="00861010">
      <w:pPr>
        <w:jc w:val="both"/>
        <w:rPr>
          <w:b/>
          <w:sz w:val="24"/>
          <w:szCs w:val="24"/>
        </w:rPr>
      </w:pPr>
    </w:p>
    <w:p w:rsidR="00861010" w:rsidRPr="004915D5" w:rsidRDefault="004915D5" w:rsidP="004915D5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-</w:t>
      </w:r>
      <w:r w:rsidR="00861010" w:rsidRPr="004915D5">
        <w:rPr>
          <w:b/>
          <w:sz w:val="36"/>
          <w:szCs w:val="36"/>
        </w:rPr>
        <w:t xml:space="preserve">DPCM del 07/Agosto/2020 - Art 1 comma </w:t>
      </w:r>
      <w:r w:rsidR="00AA75AE" w:rsidRPr="004915D5">
        <w:rPr>
          <w:b/>
          <w:sz w:val="36"/>
          <w:szCs w:val="36"/>
        </w:rPr>
        <w:t>6 - punto a</w:t>
      </w:r>
    </w:p>
    <w:p w:rsidR="00861010" w:rsidRDefault="00861010" w:rsidP="00403B17">
      <w:pPr>
        <w:rPr>
          <w:i/>
        </w:rPr>
      </w:pPr>
      <w:r w:rsidRPr="00AA75AE">
        <w:rPr>
          <w:i/>
        </w:rPr>
        <w:t>(</w:t>
      </w:r>
      <w:r w:rsidR="00E96DB3" w:rsidRPr="004915D5">
        <w:rPr>
          <w:i/>
          <w:sz w:val="20"/>
          <w:szCs w:val="20"/>
        </w:rPr>
        <w:t>omissis</w:t>
      </w:r>
      <w:r w:rsidR="00E96DB3" w:rsidRPr="004915D5">
        <w:rPr>
          <w:b/>
          <w:i/>
          <w:sz w:val="20"/>
          <w:szCs w:val="20"/>
        </w:rPr>
        <w:t>…</w:t>
      </w:r>
      <w:r w:rsidRPr="004915D5">
        <w:rPr>
          <w:b/>
          <w:i/>
          <w:sz w:val="20"/>
          <w:szCs w:val="20"/>
        </w:rPr>
        <w:t>.</w:t>
      </w:r>
      <w:r w:rsidRPr="004915D5">
        <w:rPr>
          <w:i/>
          <w:sz w:val="20"/>
          <w:szCs w:val="20"/>
          <w:u w:val="single"/>
        </w:rPr>
        <w:t xml:space="preserve">i soggetti con infezione respiratoria caratterizzata </w:t>
      </w:r>
      <w:r w:rsidRPr="004915D5">
        <w:rPr>
          <w:b/>
          <w:i/>
          <w:sz w:val="20"/>
          <w:szCs w:val="20"/>
          <w:u w:val="single"/>
        </w:rPr>
        <w:t xml:space="preserve">da febbre (maggiore di 37,5°) devono rimanere presso il proprio domicilio, </w:t>
      </w:r>
      <w:r w:rsidRPr="004915D5">
        <w:rPr>
          <w:i/>
          <w:sz w:val="20"/>
          <w:szCs w:val="20"/>
          <w:u w:val="single"/>
        </w:rPr>
        <w:t>contattando il proprio medico curante;</w:t>
      </w:r>
      <w:r w:rsidR="00013E47" w:rsidRPr="004915D5">
        <w:rPr>
          <w:i/>
          <w:sz w:val="20"/>
          <w:szCs w:val="20"/>
          <w:u w:val="single"/>
        </w:rPr>
        <w:t xml:space="preserve"> …</w:t>
      </w:r>
      <w:r w:rsidR="00AA75AE" w:rsidRPr="004915D5">
        <w:rPr>
          <w:i/>
          <w:sz w:val="20"/>
          <w:szCs w:val="20"/>
          <w:u w:val="single"/>
        </w:rPr>
        <w:t>……………………</w:t>
      </w:r>
      <w:r w:rsidRPr="004915D5">
        <w:rPr>
          <w:i/>
          <w:sz w:val="20"/>
          <w:szCs w:val="20"/>
        </w:rPr>
        <w:t xml:space="preserve"> omissis)</w:t>
      </w:r>
    </w:p>
    <w:p w:rsidR="004915D5" w:rsidRDefault="004915D5" w:rsidP="00861010">
      <w:pPr>
        <w:jc w:val="both"/>
        <w:rPr>
          <w:i/>
        </w:rPr>
      </w:pPr>
    </w:p>
    <w:p w:rsidR="00861010" w:rsidRPr="004915D5" w:rsidRDefault="004915D5" w:rsidP="00861010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-</w:t>
      </w:r>
      <w:r w:rsidR="00861010" w:rsidRPr="004915D5">
        <w:rPr>
          <w:b/>
          <w:sz w:val="36"/>
          <w:szCs w:val="36"/>
        </w:rPr>
        <w:t>Rapporto ISS Covid-19 n° 58/2020 del 21/Agosto /2020</w:t>
      </w:r>
    </w:p>
    <w:p w:rsidR="00016465" w:rsidRPr="004915D5" w:rsidRDefault="00016465" w:rsidP="00861010">
      <w:pPr>
        <w:jc w:val="both"/>
        <w:rPr>
          <w:i/>
          <w:sz w:val="20"/>
          <w:szCs w:val="20"/>
        </w:rPr>
      </w:pPr>
      <w:r w:rsidRPr="004915D5">
        <w:rPr>
          <w:i/>
          <w:sz w:val="20"/>
          <w:szCs w:val="20"/>
        </w:rPr>
        <w:t xml:space="preserve">1. </w:t>
      </w:r>
      <w:r w:rsidRPr="004915D5">
        <w:rPr>
          <w:b/>
          <w:i/>
          <w:sz w:val="20"/>
          <w:szCs w:val="20"/>
          <w:u w:val="single"/>
        </w:rPr>
        <w:t>Preparazione alla riapertura delle scuole in relazione alla risposta ad eventuali casi/focolai di COVID-19</w:t>
      </w:r>
    </w:p>
    <w:p w:rsidR="00016465" w:rsidRPr="004915D5" w:rsidRDefault="008D0CC6" w:rsidP="00861010">
      <w:pPr>
        <w:jc w:val="both"/>
        <w:rPr>
          <w:i/>
          <w:sz w:val="20"/>
          <w:szCs w:val="20"/>
        </w:rPr>
      </w:pPr>
      <w:r w:rsidRPr="004915D5">
        <w:rPr>
          <w:i/>
          <w:sz w:val="20"/>
          <w:szCs w:val="20"/>
        </w:rPr>
        <w:t>O</w:t>
      </w:r>
      <w:r w:rsidR="00016465" w:rsidRPr="004915D5">
        <w:rPr>
          <w:i/>
          <w:sz w:val="20"/>
          <w:szCs w:val="20"/>
        </w:rPr>
        <w:t>missis</w:t>
      </w:r>
      <w:r w:rsidRPr="004915D5">
        <w:rPr>
          <w:i/>
          <w:sz w:val="20"/>
          <w:szCs w:val="20"/>
        </w:rPr>
        <w:t>…</w:t>
      </w:r>
      <w:r w:rsidR="00AA75AE" w:rsidRPr="004915D5">
        <w:rPr>
          <w:i/>
          <w:sz w:val="20"/>
          <w:szCs w:val="20"/>
        </w:rPr>
        <w:t xml:space="preserve">….punto 11 - provvedere ad una </w:t>
      </w:r>
      <w:r w:rsidR="00AA75AE" w:rsidRPr="004915D5">
        <w:rPr>
          <w:b/>
          <w:i/>
          <w:sz w:val="20"/>
          <w:szCs w:val="20"/>
          <w:u w:val="single"/>
        </w:rPr>
        <w:t>adeguata comunicazione</w:t>
      </w:r>
      <w:r w:rsidR="00AA75AE" w:rsidRPr="004915D5">
        <w:rPr>
          <w:i/>
          <w:sz w:val="20"/>
          <w:szCs w:val="20"/>
        </w:rPr>
        <w:t xml:space="preserve"> circa la necessità, per gli alunni e il personale scolastico, di rimanere presso il proprio domicilio, contattando il proprio pediatra di libera scelta o medico di famiglia, in caso di sintomatologia e/o temperatura corporea superiore a 37,5°C.Si riportano di seguito </w:t>
      </w:r>
      <w:r w:rsidR="00016465" w:rsidRPr="004915D5">
        <w:rPr>
          <w:b/>
          <w:i/>
          <w:sz w:val="20"/>
          <w:szCs w:val="20"/>
          <w:u w:val="single"/>
        </w:rPr>
        <w:t>sintomi più comuni di COVID-19 nei bambini:</w:t>
      </w:r>
      <w:r w:rsidR="00016465" w:rsidRPr="004915D5">
        <w:rPr>
          <w:i/>
          <w:sz w:val="20"/>
          <w:szCs w:val="20"/>
        </w:rPr>
        <w:t xml:space="preserve"> febbre, tosse, cefalea, sintomi gastrointestinali (nausea/vomito, diarrea), faringodinia, dispnea, mialgie, rinorrea/congestione nasale; </w:t>
      </w:r>
      <w:r w:rsidR="00016465" w:rsidRPr="004915D5">
        <w:rPr>
          <w:b/>
          <w:i/>
          <w:sz w:val="20"/>
          <w:szCs w:val="20"/>
          <w:u w:val="single"/>
        </w:rPr>
        <w:t>sintomi più comuni nella popolazione generale:</w:t>
      </w:r>
      <w:r w:rsidR="00016465" w:rsidRPr="004915D5">
        <w:rPr>
          <w:i/>
          <w:sz w:val="20"/>
          <w:szCs w:val="20"/>
        </w:rPr>
        <w:t xml:space="preserve"> febbre, brividi, tosse, difficoltà respiratorie, perdita improvvisa dell’olfatto (anosmia) o diminuzione dell'olfatto (iposmia), perdita del gusto (ageusia) o alterazione del gusto (disgeusia), rinorrea/congestione nasale, faringodinia, diarrea (ECDC, 31 luglio 2020);  ……..  omissis)</w:t>
      </w:r>
    </w:p>
    <w:p w:rsidR="007820A6" w:rsidRPr="004915D5" w:rsidRDefault="007820A6" w:rsidP="00861010">
      <w:pPr>
        <w:jc w:val="both"/>
        <w:rPr>
          <w:b/>
          <w:sz w:val="24"/>
          <w:szCs w:val="24"/>
          <w:u w:val="single"/>
        </w:rPr>
      </w:pPr>
      <w:r w:rsidRPr="004915D5">
        <w:rPr>
          <w:b/>
          <w:sz w:val="24"/>
          <w:szCs w:val="24"/>
          <w:u w:val="single"/>
        </w:rPr>
        <w:t>Scenari :</w:t>
      </w:r>
    </w:p>
    <w:p w:rsidR="00861010" w:rsidRPr="004915D5" w:rsidRDefault="00861010" w:rsidP="00861010">
      <w:pPr>
        <w:jc w:val="both"/>
        <w:rPr>
          <w:i/>
          <w:sz w:val="20"/>
          <w:szCs w:val="20"/>
        </w:rPr>
      </w:pPr>
      <w:r w:rsidRPr="004915D5">
        <w:rPr>
          <w:b/>
          <w:i/>
          <w:sz w:val="20"/>
          <w:szCs w:val="20"/>
          <w:u w:val="single"/>
        </w:rPr>
        <w:t>2.1.1</w:t>
      </w:r>
      <w:r w:rsidRPr="004915D5">
        <w:rPr>
          <w:i/>
          <w:sz w:val="20"/>
          <w:szCs w:val="20"/>
        </w:rPr>
        <w:t xml:space="preserve"> Nel caso in cui un </w:t>
      </w:r>
      <w:r w:rsidRPr="004915D5">
        <w:rPr>
          <w:i/>
          <w:sz w:val="20"/>
          <w:szCs w:val="20"/>
          <w:u w:val="single"/>
        </w:rPr>
        <w:t>alunno</w:t>
      </w:r>
      <w:r w:rsidRPr="004915D5">
        <w:rPr>
          <w:i/>
          <w:sz w:val="20"/>
          <w:szCs w:val="20"/>
        </w:rPr>
        <w:t xml:space="preserve"> presenti un aumento della temperatura corporea al di </w:t>
      </w:r>
      <w:r w:rsidRPr="004915D5">
        <w:rPr>
          <w:b/>
          <w:i/>
          <w:sz w:val="20"/>
          <w:szCs w:val="20"/>
          <w:u w:val="single"/>
        </w:rPr>
        <w:t xml:space="preserve">sopra di 37,5°C o un sintomo </w:t>
      </w:r>
      <w:r w:rsidRPr="004915D5">
        <w:rPr>
          <w:i/>
          <w:sz w:val="20"/>
          <w:szCs w:val="20"/>
        </w:rPr>
        <w:t xml:space="preserve">compatibile con COVID-19, in ambito </w:t>
      </w:r>
      <w:r w:rsidR="00E96DB3" w:rsidRPr="004915D5">
        <w:rPr>
          <w:i/>
          <w:sz w:val="20"/>
          <w:szCs w:val="20"/>
        </w:rPr>
        <w:t>scolastico …</w:t>
      </w:r>
      <w:r w:rsidRPr="004915D5">
        <w:rPr>
          <w:i/>
          <w:sz w:val="20"/>
          <w:szCs w:val="20"/>
        </w:rPr>
        <w:t xml:space="preserve">. </w:t>
      </w:r>
      <w:r w:rsidR="00E96DB3" w:rsidRPr="004915D5">
        <w:rPr>
          <w:i/>
          <w:sz w:val="20"/>
          <w:szCs w:val="20"/>
        </w:rPr>
        <w:t>o</w:t>
      </w:r>
      <w:r w:rsidRPr="004915D5">
        <w:rPr>
          <w:i/>
          <w:sz w:val="20"/>
          <w:szCs w:val="20"/>
        </w:rPr>
        <w:t>missis</w:t>
      </w:r>
      <w:r w:rsidR="00E96DB3" w:rsidRPr="004915D5">
        <w:rPr>
          <w:i/>
          <w:sz w:val="20"/>
          <w:szCs w:val="20"/>
        </w:rPr>
        <w:t>)</w:t>
      </w:r>
    </w:p>
    <w:p w:rsidR="00861010" w:rsidRPr="004915D5" w:rsidRDefault="00861010" w:rsidP="00861010">
      <w:pPr>
        <w:jc w:val="both"/>
        <w:rPr>
          <w:i/>
          <w:sz w:val="20"/>
          <w:szCs w:val="20"/>
        </w:rPr>
      </w:pPr>
      <w:r w:rsidRPr="004915D5">
        <w:rPr>
          <w:b/>
          <w:i/>
          <w:sz w:val="20"/>
          <w:szCs w:val="20"/>
          <w:u w:val="single"/>
        </w:rPr>
        <w:t>2.1.2</w:t>
      </w:r>
      <w:r w:rsidRPr="004915D5">
        <w:rPr>
          <w:i/>
          <w:sz w:val="20"/>
          <w:szCs w:val="20"/>
        </w:rPr>
        <w:t xml:space="preserve"> Nel caso in cui un </w:t>
      </w:r>
      <w:r w:rsidRPr="004915D5">
        <w:rPr>
          <w:i/>
          <w:sz w:val="20"/>
          <w:szCs w:val="20"/>
          <w:u w:val="single"/>
        </w:rPr>
        <w:t>alunno</w:t>
      </w:r>
      <w:r w:rsidRPr="004915D5">
        <w:rPr>
          <w:i/>
          <w:sz w:val="20"/>
          <w:szCs w:val="20"/>
        </w:rPr>
        <w:t xml:space="preserve"> presenti un aumento della temperatura corporea al di </w:t>
      </w:r>
      <w:r w:rsidRPr="004915D5">
        <w:rPr>
          <w:b/>
          <w:i/>
          <w:sz w:val="20"/>
          <w:szCs w:val="20"/>
          <w:u w:val="single"/>
        </w:rPr>
        <w:t xml:space="preserve">sopra di 37,5°C o un sintomo </w:t>
      </w:r>
      <w:r w:rsidRPr="004915D5">
        <w:rPr>
          <w:i/>
          <w:sz w:val="20"/>
          <w:szCs w:val="20"/>
        </w:rPr>
        <w:t>compatibile con COVID-19, presso il proprio domicilio</w:t>
      </w:r>
      <w:r w:rsidR="0076594B" w:rsidRPr="004915D5">
        <w:rPr>
          <w:i/>
          <w:sz w:val="20"/>
          <w:szCs w:val="20"/>
        </w:rPr>
        <w:t xml:space="preserve"> ….omissis</w:t>
      </w:r>
      <w:r w:rsidR="00E96DB3" w:rsidRPr="004915D5">
        <w:rPr>
          <w:i/>
          <w:sz w:val="20"/>
          <w:szCs w:val="20"/>
        </w:rPr>
        <w:t>)</w:t>
      </w:r>
    </w:p>
    <w:p w:rsidR="00AA75AE" w:rsidRPr="004915D5" w:rsidRDefault="00AA75AE" w:rsidP="00861010">
      <w:pPr>
        <w:jc w:val="both"/>
        <w:rPr>
          <w:i/>
          <w:sz w:val="20"/>
          <w:szCs w:val="20"/>
        </w:rPr>
      </w:pPr>
      <w:r w:rsidRPr="004915D5">
        <w:rPr>
          <w:b/>
          <w:i/>
          <w:sz w:val="20"/>
          <w:szCs w:val="20"/>
          <w:u w:val="single"/>
        </w:rPr>
        <w:t>2.1.3</w:t>
      </w:r>
      <w:r w:rsidRPr="004915D5">
        <w:rPr>
          <w:i/>
          <w:sz w:val="20"/>
          <w:szCs w:val="20"/>
        </w:rPr>
        <w:t xml:space="preserve"> Nel caso in cui un </w:t>
      </w:r>
      <w:r w:rsidRPr="004915D5">
        <w:rPr>
          <w:i/>
          <w:sz w:val="20"/>
          <w:szCs w:val="20"/>
          <w:u w:val="single"/>
        </w:rPr>
        <w:t>operatore scolastico</w:t>
      </w:r>
      <w:r w:rsidRPr="004915D5">
        <w:rPr>
          <w:i/>
          <w:sz w:val="20"/>
          <w:szCs w:val="20"/>
        </w:rPr>
        <w:t xml:space="preserve"> presenti un aumento della temperatura corporea al di sopra di </w:t>
      </w:r>
      <w:r w:rsidRPr="004915D5">
        <w:rPr>
          <w:b/>
          <w:i/>
          <w:sz w:val="20"/>
          <w:szCs w:val="20"/>
          <w:u w:val="single"/>
        </w:rPr>
        <w:t xml:space="preserve">37,5°C o un sintomo </w:t>
      </w:r>
      <w:r w:rsidRPr="004915D5">
        <w:rPr>
          <w:i/>
          <w:sz w:val="20"/>
          <w:szCs w:val="20"/>
        </w:rPr>
        <w:t>compatibile con COVID-19, in ambito scolastico</w:t>
      </w:r>
      <w:r w:rsidR="008832EE" w:rsidRPr="004915D5">
        <w:rPr>
          <w:i/>
          <w:sz w:val="20"/>
          <w:szCs w:val="20"/>
        </w:rPr>
        <w:t>….omissis)</w:t>
      </w:r>
    </w:p>
    <w:p w:rsidR="00DF4FF7" w:rsidRPr="004915D5" w:rsidRDefault="00DF4FF7" w:rsidP="00861010">
      <w:pPr>
        <w:jc w:val="both"/>
        <w:rPr>
          <w:i/>
          <w:sz w:val="20"/>
          <w:szCs w:val="20"/>
        </w:rPr>
      </w:pPr>
      <w:r w:rsidRPr="004915D5">
        <w:rPr>
          <w:b/>
          <w:i/>
          <w:sz w:val="20"/>
          <w:szCs w:val="20"/>
          <w:u w:val="single"/>
        </w:rPr>
        <w:t>2.1.4</w:t>
      </w:r>
      <w:r w:rsidRPr="004915D5">
        <w:rPr>
          <w:i/>
          <w:sz w:val="20"/>
          <w:szCs w:val="20"/>
        </w:rPr>
        <w:t xml:space="preserve">Nel caso in cui un </w:t>
      </w:r>
      <w:r w:rsidRPr="004915D5">
        <w:rPr>
          <w:i/>
          <w:sz w:val="20"/>
          <w:szCs w:val="20"/>
          <w:u w:val="single"/>
        </w:rPr>
        <w:t>operatore scolastico</w:t>
      </w:r>
      <w:r w:rsidRPr="004915D5">
        <w:rPr>
          <w:i/>
          <w:sz w:val="20"/>
          <w:szCs w:val="20"/>
        </w:rPr>
        <w:t xml:space="preserve"> presenti un aumento della temperatura corporea al di sopra di </w:t>
      </w:r>
      <w:r w:rsidRPr="004915D5">
        <w:rPr>
          <w:b/>
          <w:i/>
          <w:sz w:val="20"/>
          <w:szCs w:val="20"/>
          <w:u w:val="single"/>
        </w:rPr>
        <w:t>37.5°C o un sintomo</w:t>
      </w:r>
      <w:r w:rsidRPr="004915D5">
        <w:rPr>
          <w:i/>
          <w:sz w:val="20"/>
          <w:szCs w:val="20"/>
        </w:rPr>
        <w:t xml:space="preserve"> compatibile con COVID-19, al proprio </w:t>
      </w:r>
      <w:r w:rsidR="008832EE" w:rsidRPr="004915D5">
        <w:rPr>
          <w:i/>
          <w:sz w:val="20"/>
          <w:szCs w:val="20"/>
        </w:rPr>
        <w:t>domicilio…omissis)</w:t>
      </w:r>
    </w:p>
    <w:p w:rsidR="000A6F55" w:rsidRPr="003B56F2" w:rsidRDefault="000A6F55" w:rsidP="00861010">
      <w:pPr>
        <w:jc w:val="both"/>
        <w:rPr>
          <w:i/>
        </w:rPr>
      </w:pPr>
    </w:p>
    <w:p w:rsidR="0076594B" w:rsidRPr="004915D5" w:rsidRDefault="0076594B" w:rsidP="0076594B">
      <w:pPr>
        <w:jc w:val="both"/>
        <w:rPr>
          <w:b/>
          <w:sz w:val="36"/>
          <w:szCs w:val="36"/>
        </w:rPr>
      </w:pPr>
      <w:r w:rsidRPr="004915D5">
        <w:rPr>
          <w:b/>
          <w:sz w:val="36"/>
          <w:szCs w:val="36"/>
        </w:rPr>
        <w:t>-</w:t>
      </w:r>
      <w:r w:rsidR="004915D5">
        <w:rPr>
          <w:b/>
          <w:sz w:val="36"/>
          <w:szCs w:val="36"/>
        </w:rPr>
        <w:t xml:space="preserve">DGPRE n° 0030847 del 24/09/2020 - </w:t>
      </w:r>
      <w:r w:rsidRPr="004915D5">
        <w:rPr>
          <w:b/>
          <w:sz w:val="36"/>
          <w:szCs w:val="36"/>
        </w:rPr>
        <w:t>Ministero della Salute</w:t>
      </w:r>
    </w:p>
    <w:p w:rsidR="00013E47" w:rsidRPr="004915D5" w:rsidRDefault="00E96DB3" w:rsidP="00E83474">
      <w:pPr>
        <w:jc w:val="both"/>
        <w:rPr>
          <w:i/>
          <w:sz w:val="20"/>
          <w:szCs w:val="20"/>
        </w:rPr>
      </w:pPr>
      <w:r w:rsidRPr="004915D5">
        <w:rPr>
          <w:i/>
          <w:sz w:val="20"/>
          <w:szCs w:val="20"/>
        </w:rPr>
        <w:t>(o</w:t>
      </w:r>
      <w:r w:rsidR="00BC7D1A" w:rsidRPr="004915D5">
        <w:rPr>
          <w:i/>
          <w:sz w:val="20"/>
          <w:szCs w:val="20"/>
        </w:rPr>
        <w:t xml:space="preserve">missis ……..In presenza di sintomatologia sospetta, il pediatra di libera scelta (PLS)/medico di medicina generale (MMG), richiede </w:t>
      </w:r>
      <w:r w:rsidR="00BC7D1A" w:rsidRPr="004915D5">
        <w:rPr>
          <w:b/>
          <w:i/>
          <w:sz w:val="20"/>
          <w:szCs w:val="20"/>
          <w:u w:val="single"/>
        </w:rPr>
        <w:t xml:space="preserve">tempestivamente </w:t>
      </w:r>
      <w:r w:rsidR="00BC7D1A" w:rsidRPr="004915D5">
        <w:rPr>
          <w:i/>
          <w:sz w:val="20"/>
          <w:szCs w:val="20"/>
        </w:rPr>
        <w:t xml:space="preserve">il test diagnostico e lo comunica al </w:t>
      </w:r>
      <w:r w:rsidR="00BC7D1A" w:rsidRPr="004915D5">
        <w:rPr>
          <w:b/>
          <w:i/>
          <w:sz w:val="20"/>
          <w:szCs w:val="20"/>
          <w:u w:val="single"/>
        </w:rPr>
        <w:t>Dipartimento di Prevenzione (DdP)</w:t>
      </w:r>
      <w:r w:rsidR="00BC7D1A" w:rsidRPr="004915D5">
        <w:rPr>
          <w:i/>
          <w:sz w:val="20"/>
          <w:szCs w:val="20"/>
        </w:rPr>
        <w:t>, o al servizio preposto sulla base dell’organizzazione regionale.</w:t>
      </w:r>
    </w:p>
    <w:p w:rsidR="00013E47" w:rsidRPr="004915D5" w:rsidRDefault="00BC7D1A" w:rsidP="00E83474">
      <w:pPr>
        <w:jc w:val="both"/>
        <w:rPr>
          <w:i/>
          <w:sz w:val="20"/>
          <w:szCs w:val="20"/>
        </w:rPr>
      </w:pPr>
      <w:r w:rsidRPr="004915D5">
        <w:rPr>
          <w:i/>
          <w:sz w:val="20"/>
          <w:szCs w:val="20"/>
        </w:rPr>
        <w:t xml:space="preserve"> Il DdP, o il servizio preposto sulla base dell’organizzazione regionale, </w:t>
      </w:r>
      <w:r w:rsidRPr="004915D5">
        <w:rPr>
          <w:b/>
          <w:i/>
          <w:sz w:val="20"/>
          <w:szCs w:val="20"/>
          <w:u w:val="single"/>
        </w:rPr>
        <w:t>provvede all’esecuzione del test diagnostico.</w:t>
      </w:r>
      <w:r w:rsidRPr="004915D5">
        <w:rPr>
          <w:i/>
          <w:sz w:val="20"/>
          <w:szCs w:val="20"/>
        </w:rPr>
        <w:t xml:space="preserve"> Se il caso viene confermato, il DdP si attiva per l’approfondimento dell’indagine epidemiologica e le procedure conseguenti.</w:t>
      </w:r>
    </w:p>
    <w:p w:rsidR="00861010" w:rsidRPr="004915D5" w:rsidRDefault="00BC7D1A" w:rsidP="00E83474">
      <w:pPr>
        <w:jc w:val="both"/>
        <w:rPr>
          <w:b/>
          <w:i/>
          <w:sz w:val="20"/>
          <w:szCs w:val="20"/>
        </w:rPr>
      </w:pPr>
      <w:r w:rsidRPr="004915D5">
        <w:rPr>
          <w:b/>
          <w:i/>
          <w:sz w:val="20"/>
          <w:szCs w:val="20"/>
          <w:u w:val="single"/>
        </w:rPr>
        <w:t>Si sottolinea che gli operatori scolastici e gli alunni hanno una priorità nell’esecuzione dei test diagnostici</w:t>
      </w:r>
      <w:r w:rsidR="00A026A3" w:rsidRPr="004915D5">
        <w:rPr>
          <w:b/>
          <w:i/>
          <w:sz w:val="20"/>
          <w:szCs w:val="20"/>
          <w:u w:val="single"/>
        </w:rPr>
        <w:t xml:space="preserve"> … </w:t>
      </w:r>
      <w:r w:rsidR="00A026A3" w:rsidRPr="004915D5">
        <w:rPr>
          <w:sz w:val="20"/>
          <w:szCs w:val="20"/>
        </w:rPr>
        <w:t>omissis</w:t>
      </w:r>
      <w:r w:rsidR="00E83474" w:rsidRPr="004915D5">
        <w:rPr>
          <w:sz w:val="20"/>
          <w:szCs w:val="20"/>
        </w:rPr>
        <w:t>)</w:t>
      </w:r>
    </w:p>
    <w:p w:rsidR="008D0CC6" w:rsidRDefault="008D0CC6" w:rsidP="00403B17">
      <w:pPr>
        <w:rPr>
          <w:b/>
          <w:i/>
          <w:sz w:val="36"/>
          <w:szCs w:val="36"/>
        </w:rPr>
      </w:pPr>
    </w:p>
    <w:p w:rsidR="00C639D2" w:rsidRDefault="00C639D2" w:rsidP="00403B17">
      <w:pPr>
        <w:rPr>
          <w:b/>
          <w:i/>
          <w:sz w:val="36"/>
          <w:szCs w:val="36"/>
        </w:rPr>
      </w:pPr>
    </w:p>
    <w:p w:rsidR="00403B17" w:rsidRPr="0067277C" w:rsidRDefault="00E83474" w:rsidP="00403B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277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odulo A</w:t>
      </w:r>
    </w:p>
    <w:p w:rsidR="00E83474" w:rsidRPr="00E83474" w:rsidRDefault="00E83474" w:rsidP="001435AF">
      <w:pPr>
        <w:jc w:val="center"/>
        <w:rPr>
          <w:b/>
          <w:i/>
          <w:sz w:val="36"/>
          <w:szCs w:val="36"/>
        </w:rPr>
      </w:pPr>
      <w:r w:rsidRPr="0067277C">
        <w:rPr>
          <w:rFonts w:ascii="Times New Roman" w:hAnsi="Times New Roman" w:cs="Times New Roman"/>
          <w:b/>
          <w:sz w:val="36"/>
          <w:szCs w:val="36"/>
        </w:rPr>
        <w:t>Istituto</w:t>
      </w:r>
      <w:r>
        <w:rPr>
          <w:b/>
          <w:i/>
          <w:sz w:val="36"/>
          <w:szCs w:val="36"/>
        </w:rPr>
        <w:t xml:space="preserve"> _______________________________________________</w:t>
      </w:r>
    </w:p>
    <w:p w:rsidR="00AF4287" w:rsidRPr="004D00E5" w:rsidRDefault="00E83474" w:rsidP="00E83474">
      <w:pPr>
        <w:jc w:val="center"/>
        <w:rPr>
          <w:b/>
          <w:sz w:val="36"/>
          <w:szCs w:val="36"/>
        </w:rPr>
      </w:pPr>
      <w:r w:rsidRPr="004D00E5">
        <w:rPr>
          <w:b/>
          <w:sz w:val="36"/>
          <w:szCs w:val="36"/>
        </w:rPr>
        <w:t>Autodichiarazione</w:t>
      </w:r>
    </w:p>
    <w:p w:rsidR="007448A4" w:rsidRDefault="007448A4" w:rsidP="00606276">
      <w:pPr>
        <w:jc w:val="center"/>
      </w:pPr>
      <w:r w:rsidRPr="007448A4">
        <w:t>R</w:t>
      </w:r>
      <w:r w:rsidR="00E83474" w:rsidRPr="007448A4">
        <w:t>ientro a scuola di Bambini /Alunni assenti per periodi uguali o inferiori a 3(tre) giorni</w:t>
      </w:r>
      <w:r w:rsidR="00606276" w:rsidRPr="007448A4">
        <w:t xml:space="preserve">,per </w:t>
      </w:r>
    </w:p>
    <w:p w:rsidR="007652E3" w:rsidRPr="007448A4" w:rsidRDefault="00606276" w:rsidP="00606276">
      <w:pPr>
        <w:jc w:val="center"/>
      </w:pPr>
      <w:r w:rsidRPr="007448A4">
        <w:rPr>
          <w:u w:val="single"/>
        </w:rPr>
        <w:t>motivi diversi da quelli di salute</w:t>
      </w:r>
      <w:r w:rsidRPr="007448A4">
        <w:t xml:space="preserve"> o </w:t>
      </w:r>
      <w:r w:rsidRPr="007448A4">
        <w:rPr>
          <w:u w:val="single"/>
        </w:rPr>
        <w:t>malattia diversa da sospetto Covid-19</w:t>
      </w:r>
    </w:p>
    <w:p w:rsidR="007652E3" w:rsidRDefault="007652E3" w:rsidP="007652E3">
      <w:pPr>
        <w:jc w:val="both"/>
        <w:rPr>
          <w:b/>
          <w:sz w:val="24"/>
          <w:szCs w:val="24"/>
        </w:rPr>
      </w:pPr>
    </w:p>
    <w:p w:rsidR="009E78C7" w:rsidRPr="007448A4" w:rsidRDefault="007652E3" w:rsidP="007652E3">
      <w:pPr>
        <w:jc w:val="both"/>
        <w:rPr>
          <w:sz w:val="24"/>
          <w:szCs w:val="24"/>
        </w:rPr>
      </w:pPr>
      <w:r w:rsidRPr="007448A4">
        <w:rPr>
          <w:sz w:val="24"/>
          <w:szCs w:val="24"/>
        </w:rPr>
        <w:t>Il sottoscritto</w:t>
      </w:r>
      <w:r w:rsidR="009E78C7" w:rsidRPr="007448A4">
        <w:rPr>
          <w:sz w:val="24"/>
          <w:szCs w:val="24"/>
        </w:rPr>
        <w:t xml:space="preserve">, Cognome __________________________Nome_____________________________ </w:t>
      </w:r>
    </w:p>
    <w:p w:rsidR="009E78C7" w:rsidRPr="007448A4" w:rsidRDefault="009E78C7" w:rsidP="007652E3">
      <w:pPr>
        <w:jc w:val="both"/>
        <w:rPr>
          <w:sz w:val="24"/>
          <w:szCs w:val="24"/>
        </w:rPr>
      </w:pPr>
      <w:r w:rsidRPr="007448A4">
        <w:rPr>
          <w:sz w:val="24"/>
          <w:szCs w:val="24"/>
        </w:rPr>
        <w:t>C.Fisc. __ __ __ __ __ _</w:t>
      </w:r>
      <w:r w:rsidR="0091571B">
        <w:rPr>
          <w:sz w:val="24"/>
          <w:szCs w:val="24"/>
        </w:rPr>
        <w:t>_ __ __ __ __ __ __ __ __ __ _</w:t>
      </w:r>
      <w:r w:rsidRPr="007448A4">
        <w:rPr>
          <w:sz w:val="24"/>
          <w:szCs w:val="24"/>
        </w:rPr>
        <w:t xml:space="preserve">Data di Nascita ________________________ </w:t>
      </w:r>
    </w:p>
    <w:p w:rsidR="009E78C7" w:rsidRPr="007448A4" w:rsidRDefault="009E78C7" w:rsidP="007652E3">
      <w:pPr>
        <w:jc w:val="both"/>
        <w:rPr>
          <w:sz w:val="24"/>
          <w:szCs w:val="24"/>
        </w:rPr>
      </w:pPr>
      <w:r w:rsidRPr="007448A4">
        <w:rPr>
          <w:sz w:val="24"/>
          <w:szCs w:val="24"/>
        </w:rPr>
        <w:t>Residenza ______________________</w:t>
      </w:r>
      <w:r w:rsidR="00585F40" w:rsidRPr="007448A4">
        <w:rPr>
          <w:sz w:val="24"/>
          <w:szCs w:val="24"/>
        </w:rPr>
        <w:t>Via _</w:t>
      </w:r>
      <w:r w:rsidRPr="007448A4">
        <w:rPr>
          <w:sz w:val="24"/>
          <w:szCs w:val="24"/>
        </w:rPr>
        <w:t>_________________________________N° __________</w:t>
      </w:r>
    </w:p>
    <w:p w:rsidR="009E78C7" w:rsidRPr="007448A4" w:rsidRDefault="009E78C7" w:rsidP="007652E3">
      <w:pPr>
        <w:jc w:val="both"/>
        <w:rPr>
          <w:sz w:val="24"/>
          <w:szCs w:val="24"/>
        </w:rPr>
      </w:pPr>
      <w:r w:rsidRPr="007448A4">
        <w:rPr>
          <w:sz w:val="24"/>
          <w:szCs w:val="24"/>
        </w:rPr>
        <w:t>Tel ___________________________________; Mail _____________________________________</w:t>
      </w:r>
    </w:p>
    <w:p w:rsidR="009E78C7" w:rsidRPr="007448A4" w:rsidRDefault="009E78C7" w:rsidP="007652E3">
      <w:pPr>
        <w:jc w:val="both"/>
        <w:rPr>
          <w:sz w:val="24"/>
          <w:szCs w:val="24"/>
        </w:rPr>
      </w:pPr>
      <w:r w:rsidRPr="007448A4">
        <w:rPr>
          <w:sz w:val="24"/>
          <w:szCs w:val="24"/>
        </w:rPr>
        <w:t>In qualità di genitore de</w:t>
      </w:r>
      <w:r w:rsidR="007B27E5" w:rsidRPr="007448A4">
        <w:rPr>
          <w:sz w:val="24"/>
          <w:szCs w:val="24"/>
        </w:rPr>
        <w:t>l</w:t>
      </w:r>
      <w:r w:rsidRPr="007448A4">
        <w:rPr>
          <w:sz w:val="24"/>
          <w:szCs w:val="24"/>
        </w:rPr>
        <w:t xml:space="preserve"> minore</w:t>
      </w:r>
    </w:p>
    <w:p w:rsidR="009E78C7" w:rsidRPr="007448A4" w:rsidRDefault="009E78C7" w:rsidP="007652E3">
      <w:pPr>
        <w:jc w:val="both"/>
        <w:rPr>
          <w:sz w:val="24"/>
          <w:szCs w:val="24"/>
        </w:rPr>
      </w:pPr>
      <w:r w:rsidRPr="007448A4">
        <w:rPr>
          <w:sz w:val="24"/>
          <w:szCs w:val="24"/>
        </w:rPr>
        <w:t>Cognome _________________________________Nome__________________________________</w:t>
      </w:r>
    </w:p>
    <w:p w:rsidR="004D00E5" w:rsidRPr="007448A4" w:rsidRDefault="009E78C7" w:rsidP="007652E3">
      <w:pPr>
        <w:jc w:val="both"/>
        <w:rPr>
          <w:sz w:val="24"/>
          <w:szCs w:val="24"/>
        </w:rPr>
      </w:pPr>
      <w:r w:rsidRPr="007448A4">
        <w:rPr>
          <w:sz w:val="24"/>
          <w:szCs w:val="24"/>
        </w:rPr>
        <w:t>Frequentante la classe___________________ dei questo istituto, sotto la propria responsabilit</w:t>
      </w:r>
      <w:r w:rsidR="004D00E5" w:rsidRPr="007448A4">
        <w:rPr>
          <w:sz w:val="24"/>
          <w:szCs w:val="24"/>
        </w:rPr>
        <w:t xml:space="preserve">à, </w:t>
      </w:r>
    </w:p>
    <w:p w:rsidR="009E78C7" w:rsidRPr="007448A4" w:rsidRDefault="004D00E5" w:rsidP="007652E3">
      <w:pPr>
        <w:jc w:val="both"/>
        <w:rPr>
          <w:sz w:val="24"/>
          <w:szCs w:val="24"/>
        </w:rPr>
      </w:pPr>
      <w:r w:rsidRPr="007448A4">
        <w:rPr>
          <w:sz w:val="24"/>
          <w:szCs w:val="24"/>
        </w:rPr>
        <w:t xml:space="preserve">consapevole delle conseguenze penali previste </w:t>
      </w:r>
      <w:r w:rsidRPr="007448A4">
        <w:rPr>
          <w:sz w:val="24"/>
          <w:szCs w:val="24"/>
          <w:u w:val="single"/>
        </w:rPr>
        <w:t>dall’art 76 del DPR 445/200</w:t>
      </w:r>
      <w:r w:rsidRPr="007448A4">
        <w:rPr>
          <w:sz w:val="24"/>
          <w:szCs w:val="24"/>
        </w:rPr>
        <w:t>0, per dichiarazioni false, falsità negli atti e l’uso di atti falsi</w:t>
      </w:r>
    </w:p>
    <w:p w:rsidR="004D00E5" w:rsidRPr="009F31FC" w:rsidRDefault="004D00E5" w:rsidP="00CB78F9">
      <w:pPr>
        <w:jc w:val="center"/>
        <w:rPr>
          <w:b/>
          <w:sz w:val="32"/>
          <w:szCs w:val="32"/>
        </w:rPr>
      </w:pPr>
      <w:r w:rsidRPr="009F31FC">
        <w:rPr>
          <w:b/>
          <w:sz w:val="32"/>
          <w:szCs w:val="32"/>
        </w:rPr>
        <w:t>Dichiara</w:t>
      </w:r>
    </w:p>
    <w:p w:rsidR="00E83474" w:rsidRDefault="00CB78F9" w:rsidP="00E83474">
      <w:pPr>
        <w:jc w:val="center"/>
      </w:pPr>
      <w:r>
        <w:t xml:space="preserve">Che il/la proprio/a figlio/a è stato assente per </w:t>
      </w:r>
    </w:p>
    <w:p w:rsidR="0071789C" w:rsidRDefault="0071789C" w:rsidP="00E83474">
      <w:pPr>
        <w:jc w:val="center"/>
      </w:pPr>
    </w:p>
    <w:tbl>
      <w:tblPr>
        <w:tblStyle w:val="Grigliatabella"/>
        <w:tblW w:w="0" w:type="auto"/>
        <w:tblLook w:val="04A0"/>
      </w:tblPr>
      <w:tblGrid>
        <w:gridCol w:w="279"/>
        <w:gridCol w:w="9349"/>
      </w:tblGrid>
      <w:tr w:rsidR="0071789C" w:rsidTr="00877BD9">
        <w:tc>
          <w:tcPr>
            <w:tcW w:w="279" w:type="dxa"/>
          </w:tcPr>
          <w:p w:rsidR="0071789C" w:rsidRDefault="0071789C" w:rsidP="00877BD9">
            <w:pPr>
              <w:jc w:val="center"/>
            </w:pPr>
          </w:p>
        </w:tc>
        <w:tc>
          <w:tcPr>
            <w:tcW w:w="9349" w:type="dxa"/>
          </w:tcPr>
          <w:p w:rsidR="0071789C" w:rsidRDefault="0071789C" w:rsidP="00877BD9">
            <w:r>
              <w:t>Per motivi non collegati al proprio stato di salute</w:t>
            </w:r>
          </w:p>
        </w:tc>
      </w:tr>
    </w:tbl>
    <w:p w:rsidR="0071789C" w:rsidRPr="003B5A09" w:rsidRDefault="0071789C" w:rsidP="0071789C">
      <w:pPr>
        <w:jc w:val="center"/>
        <w:rPr>
          <w:sz w:val="16"/>
          <w:szCs w:val="16"/>
        </w:rPr>
      </w:pPr>
    </w:p>
    <w:tbl>
      <w:tblPr>
        <w:tblStyle w:val="Grigliatabella"/>
        <w:tblW w:w="0" w:type="auto"/>
        <w:tblLook w:val="04A0"/>
      </w:tblPr>
      <w:tblGrid>
        <w:gridCol w:w="279"/>
        <w:gridCol w:w="9349"/>
      </w:tblGrid>
      <w:tr w:rsidR="0071789C" w:rsidTr="00877BD9">
        <w:tc>
          <w:tcPr>
            <w:tcW w:w="279" w:type="dxa"/>
          </w:tcPr>
          <w:p w:rsidR="0071789C" w:rsidRDefault="0071789C" w:rsidP="00877BD9">
            <w:pPr>
              <w:jc w:val="center"/>
            </w:pPr>
          </w:p>
        </w:tc>
        <w:tc>
          <w:tcPr>
            <w:tcW w:w="9349" w:type="dxa"/>
          </w:tcPr>
          <w:p w:rsidR="0071789C" w:rsidRDefault="0071789C" w:rsidP="00877BD9">
            <w:r>
              <w:t>Per motivi di salute non riconducibili alla sintomatologia Covid-19</w:t>
            </w:r>
          </w:p>
        </w:tc>
      </w:tr>
    </w:tbl>
    <w:p w:rsidR="0071789C" w:rsidRDefault="0071789C" w:rsidP="00E83474">
      <w:pPr>
        <w:jc w:val="center"/>
      </w:pPr>
    </w:p>
    <w:p w:rsidR="0071789C" w:rsidRDefault="0071789C" w:rsidP="00E83474">
      <w:pPr>
        <w:jc w:val="center"/>
      </w:pPr>
    </w:p>
    <w:tbl>
      <w:tblPr>
        <w:tblStyle w:val="Grigliatabella"/>
        <w:tblW w:w="0" w:type="auto"/>
        <w:tblLook w:val="04A0"/>
      </w:tblPr>
      <w:tblGrid>
        <w:gridCol w:w="421"/>
        <w:gridCol w:w="9207"/>
      </w:tblGrid>
      <w:tr w:rsidR="00CB78F9" w:rsidTr="00CB78F9">
        <w:tc>
          <w:tcPr>
            <w:tcW w:w="421" w:type="dxa"/>
          </w:tcPr>
          <w:p w:rsidR="00CB78F9" w:rsidRDefault="00CB78F9" w:rsidP="00E83474">
            <w:pPr>
              <w:jc w:val="center"/>
            </w:pPr>
          </w:p>
        </w:tc>
        <w:tc>
          <w:tcPr>
            <w:tcW w:w="9207" w:type="dxa"/>
          </w:tcPr>
          <w:p w:rsidR="00CB78F9" w:rsidRPr="0071789C" w:rsidRDefault="00CB78F9" w:rsidP="00E83474">
            <w:pPr>
              <w:jc w:val="center"/>
              <w:rPr>
                <w:sz w:val="16"/>
                <w:szCs w:val="16"/>
              </w:rPr>
            </w:pPr>
            <w:r w:rsidRPr="0071789C">
              <w:rPr>
                <w:sz w:val="16"/>
                <w:szCs w:val="16"/>
              </w:rPr>
              <w:t xml:space="preserve">Non presenta in data odierna e non ha presentato nei giorni precedenti sintomatologia respiratoria </w:t>
            </w:r>
            <w:r w:rsidR="00585F40" w:rsidRPr="0071789C">
              <w:rPr>
                <w:sz w:val="16"/>
                <w:szCs w:val="16"/>
              </w:rPr>
              <w:t>e/</w:t>
            </w:r>
            <w:r w:rsidRPr="0071789C">
              <w:rPr>
                <w:sz w:val="16"/>
                <w:szCs w:val="16"/>
              </w:rPr>
              <w:t>o febbre superiore a 37.5° C</w:t>
            </w:r>
          </w:p>
        </w:tc>
      </w:tr>
      <w:tr w:rsidR="00CB78F9" w:rsidTr="00CB78F9">
        <w:tc>
          <w:tcPr>
            <w:tcW w:w="421" w:type="dxa"/>
          </w:tcPr>
          <w:p w:rsidR="00CB78F9" w:rsidRDefault="00CB78F9" w:rsidP="00E83474">
            <w:pPr>
              <w:jc w:val="center"/>
            </w:pPr>
          </w:p>
        </w:tc>
        <w:tc>
          <w:tcPr>
            <w:tcW w:w="9207" w:type="dxa"/>
          </w:tcPr>
          <w:p w:rsidR="00CB78F9" w:rsidRPr="0071789C" w:rsidRDefault="001721BE" w:rsidP="00E83474">
            <w:pPr>
              <w:jc w:val="center"/>
              <w:rPr>
                <w:sz w:val="16"/>
                <w:szCs w:val="16"/>
              </w:rPr>
            </w:pPr>
            <w:r w:rsidRPr="0071789C">
              <w:rPr>
                <w:sz w:val="16"/>
                <w:szCs w:val="16"/>
              </w:rPr>
              <w:t>Non accusa al momento tosse insistente, difficoltà respiratoria, raffreddore, mal di gola, cefale</w:t>
            </w:r>
            <w:r w:rsidR="00585F40" w:rsidRPr="0071789C">
              <w:rPr>
                <w:sz w:val="16"/>
                <w:szCs w:val="16"/>
              </w:rPr>
              <w:t>a</w:t>
            </w:r>
            <w:r w:rsidRPr="0071789C">
              <w:rPr>
                <w:sz w:val="16"/>
                <w:szCs w:val="16"/>
              </w:rPr>
              <w:t>, forte astenia(stanchezza), diminuzione o perdita di olfatto/gusto.</w:t>
            </w:r>
          </w:p>
        </w:tc>
      </w:tr>
    </w:tbl>
    <w:p w:rsidR="00E96DB3" w:rsidRDefault="00E96DB3" w:rsidP="00403B17">
      <w:pPr>
        <w:rPr>
          <w:b/>
          <w:sz w:val="24"/>
          <w:szCs w:val="24"/>
        </w:rPr>
      </w:pPr>
    </w:p>
    <w:p w:rsidR="00FA5BEE" w:rsidRDefault="00FA5BEE" w:rsidP="00403B17">
      <w:pPr>
        <w:rPr>
          <w:b/>
          <w:sz w:val="24"/>
          <w:szCs w:val="24"/>
        </w:rPr>
      </w:pPr>
    </w:p>
    <w:p w:rsidR="001721BE" w:rsidRPr="007448A4" w:rsidRDefault="001721BE" w:rsidP="00403B17">
      <w:pPr>
        <w:rPr>
          <w:sz w:val="24"/>
          <w:szCs w:val="24"/>
        </w:rPr>
      </w:pPr>
      <w:r w:rsidRPr="007448A4">
        <w:rPr>
          <w:sz w:val="24"/>
          <w:szCs w:val="24"/>
        </w:rPr>
        <w:t>Data ______________________________</w:t>
      </w:r>
    </w:p>
    <w:p w:rsidR="001721BE" w:rsidRPr="004915D5" w:rsidRDefault="001721BE" w:rsidP="00403B17">
      <w:pPr>
        <w:rPr>
          <w:sz w:val="24"/>
          <w:szCs w:val="24"/>
        </w:rPr>
      </w:pPr>
      <w:r w:rsidRPr="004915D5">
        <w:rPr>
          <w:sz w:val="24"/>
          <w:szCs w:val="24"/>
        </w:rPr>
        <w:t xml:space="preserve">                                                                                                                       Firma leggibile</w:t>
      </w:r>
    </w:p>
    <w:p w:rsidR="001721BE" w:rsidRPr="007448A4" w:rsidRDefault="001721BE" w:rsidP="00403B17">
      <w:pPr>
        <w:rPr>
          <w:sz w:val="24"/>
          <w:szCs w:val="24"/>
        </w:rPr>
      </w:pPr>
      <w:r w:rsidRPr="007448A4">
        <w:rPr>
          <w:sz w:val="24"/>
          <w:szCs w:val="24"/>
        </w:rPr>
        <w:t xml:space="preserve">     __________________________________</w:t>
      </w:r>
    </w:p>
    <w:p w:rsidR="0091571B" w:rsidRDefault="0091571B" w:rsidP="00336DB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6DBF" w:rsidRPr="0067277C" w:rsidRDefault="00336DBF" w:rsidP="00336DB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277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odulo B</w:t>
      </w:r>
    </w:p>
    <w:p w:rsidR="00336DBF" w:rsidRPr="004915D5" w:rsidRDefault="00336DBF" w:rsidP="001435AF">
      <w:pPr>
        <w:jc w:val="center"/>
        <w:rPr>
          <w:i/>
          <w:sz w:val="36"/>
          <w:szCs w:val="36"/>
        </w:rPr>
      </w:pPr>
      <w:r w:rsidRPr="0067277C">
        <w:rPr>
          <w:rFonts w:ascii="Times New Roman" w:hAnsi="Times New Roman" w:cs="Times New Roman"/>
          <w:b/>
          <w:sz w:val="36"/>
          <w:szCs w:val="36"/>
        </w:rPr>
        <w:t>Istituto</w:t>
      </w:r>
      <w:r w:rsidRPr="004915D5">
        <w:rPr>
          <w:i/>
          <w:sz w:val="36"/>
          <w:szCs w:val="36"/>
        </w:rPr>
        <w:t xml:space="preserve"> _______________________________________________</w:t>
      </w:r>
    </w:p>
    <w:p w:rsidR="008D0CC6" w:rsidRDefault="007448A4" w:rsidP="008D0CC6">
      <w:pPr>
        <w:jc w:val="center"/>
        <w:rPr>
          <w:b/>
          <w:sz w:val="24"/>
          <w:szCs w:val="24"/>
        </w:rPr>
      </w:pPr>
      <w:r w:rsidRPr="004D00E5">
        <w:rPr>
          <w:b/>
          <w:sz w:val="36"/>
          <w:szCs w:val="36"/>
        </w:rPr>
        <w:t>Autodichiarazione</w:t>
      </w:r>
    </w:p>
    <w:p w:rsidR="008D0CC6" w:rsidRPr="007448A4" w:rsidRDefault="00946BC5" w:rsidP="00DE4765">
      <w:pPr>
        <w:jc w:val="center"/>
        <w:rPr>
          <w:u w:val="single"/>
        </w:rPr>
      </w:pPr>
      <w:r w:rsidRPr="007448A4">
        <w:rPr>
          <w:sz w:val="24"/>
          <w:szCs w:val="24"/>
        </w:rPr>
        <w:t>-</w:t>
      </w:r>
      <w:r w:rsidR="00CC1EDD" w:rsidRPr="007448A4">
        <w:t xml:space="preserve">Rientro a scuola di Bambini /Alunni assenti </w:t>
      </w:r>
      <w:r w:rsidR="006D38AD" w:rsidRPr="007448A4">
        <w:t>periodi</w:t>
      </w:r>
      <w:r w:rsidR="003D425B" w:rsidRPr="007448A4">
        <w:t xml:space="preserve">uguali o inferiori a </w:t>
      </w:r>
      <w:r w:rsidR="006D38AD" w:rsidRPr="007448A4">
        <w:t xml:space="preserve">5(cinque) </w:t>
      </w:r>
      <w:r w:rsidR="000D3EEC" w:rsidRPr="007448A4">
        <w:t>giorni,</w:t>
      </w:r>
      <w:r w:rsidR="008D0CC6" w:rsidRPr="007448A4">
        <w:t xml:space="preserve"> per </w:t>
      </w:r>
      <w:r w:rsidR="008D0CC6" w:rsidRPr="007448A4">
        <w:rPr>
          <w:u w:val="single"/>
        </w:rPr>
        <w:t xml:space="preserve">motivi </w:t>
      </w:r>
      <w:r w:rsidR="00D14825" w:rsidRPr="007448A4">
        <w:rPr>
          <w:u w:val="single"/>
        </w:rPr>
        <w:t xml:space="preserve">di </w:t>
      </w:r>
      <w:r w:rsidR="008F5D52" w:rsidRPr="007448A4">
        <w:rPr>
          <w:u w:val="single"/>
        </w:rPr>
        <w:t>fami</w:t>
      </w:r>
      <w:r w:rsidR="00D14825" w:rsidRPr="007448A4">
        <w:rPr>
          <w:u w:val="single"/>
        </w:rPr>
        <w:t>glia</w:t>
      </w:r>
      <w:r w:rsidR="008F5D52" w:rsidRPr="007448A4">
        <w:t xml:space="preserve"> o </w:t>
      </w:r>
      <w:r w:rsidR="008D0CC6" w:rsidRPr="007448A4">
        <w:rPr>
          <w:u w:val="single"/>
        </w:rPr>
        <w:t xml:space="preserve">di salute non inerenti al Covid-19 </w:t>
      </w:r>
    </w:p>
    <w:p w:rsidR="00DE4765" w:rsidRPr="007448A4" w:rsidRDefault="00946BC5" w:rsidP="000A6F55">
      <w:pPr>
        <w:jc w:val="center"/>
      </w:pPr>
      <w:r w:rsidRPr="007448A4">
        <w:rPr>
          <w:sz w:val="24"/>
          <w:szCs w:val="24"/>
        </w:rPr>
        <w:t>-</w:t>
      </w:r>
      <w:r w:rsidR="00CC1EDD" w:rsidRPr="007448A4">
        <w:t xml:space="preserve">Rientro a scuola di Bambini /Alunni </w:t>
      </w:r>
      <w:r w:rsidR="004F5C5F">
        <w:t>per</w:t>
      </w:r>
      <w:r w:rsidR="008D0CC6" w:rsidRPr="007448A4">
        <w:t xml:space="preserve">assenze </w:t>
      </w:r>
      <w:r w:rsidR="00605516" w:rsidRPr="007448A4">
        <w:t>di lunga durata</w:t>
      </w:r>
      <w:r w:rsidR="00DE4765" w:rsidRPr="007448A4">
        <w:t>per</w:t>
      </w:r>
      <w:r w:rsidR="00336DBF" w:rsidRPr="007448A4">
        <w:rPr>
          <w:u w:val="single"/>
        </w:rPr>
        <w:t xml:space="preserve">motivi </w:t>
      </w:r>
      <w:r w:rsidR="00D14825" w:rsidRPr="007448A4">
        <w:rPr>
          <w:u w:val="single"/>
        </w:rPr>
        <w:t>di famiglia</w:t>
      </w:r>
      <w:r w:rsidR="00336DBF" w:rsidRPr="007448A4">
        <w:t xml:space="preserve"> o </w:t>
      </w:r>
      <w:r w:rsidR="00336DBF" w:rsidRPr="007448A4">
        <w:rPr>
          <w:u w:val="single"/>
        </w:rPr>
        <w:t xml:space="preserve">altri motivi non di </w:t>
      </w:r>
      <w:r w:rsidR="00D14825" w:rsidRPr="007448A4">
        <w:rPr>
          <w:u w:val="single"/>
        </w:rPr>
        <w:t>salute</w:t>
      </w:r>
      <w:r w:rsidR="00D14825" w:rsidRPr="007448A4">
        <w:t>, concordat</w:t>
      </w:r>
      <w:r w:rsidR="007448A4" w:rsidRPr="007448A4">
        <w:t>e</w:t>
      </w:r>
      <w:r w:rsidR="00605516" w:rsidRPr="007448A4">
        <w:t xml:space="preserve"> preventivamente con l’istituto scolastico</w:t>
      </w:r>
      <w:r w:rsidRPr="007448A4">
        <w:t>.</w:t>
      </w:r>
    </w:p>
    <w:p w:rsidR="002731FC" w:rsidRPr="00605516" w:rsidRDefault="002731FC" w:rsidP="00336DBF">
      <w:pPr>
        <w:jc w:val="both"/>
        <w:rPr>
          <w:b/>
          <w:sz w:val="16"/>
          <w:szCs w:val="16"/>
        </w:rPr>
      </w:pPr>
    </w:p>
    <w:p w:rsidR="00336DBF" w:rsidRPr="007448A4" w:rsidRDefault="00336DBF" w:rsidP="00336DBF">
      <w:pPr>
        <w:jc w:val="both"/>
        <w:rPr>
          <w:sz w:val="24"/>
          <w:szCs w:val="24"/>
        </w:rPr>
      </w:pPr>
      <w:r w:rsidRPr="007448A4">
        <w:rPr>
          <w:sz w:val="24"/>
          <w:szCs w:val="24"/>
        </w:rPr>
        <w:t xml:space="preserve">Il sottoscritto, Cognome __________________________Nome_____________________________ </w:t>
      </w:r>
    </w:p>
    <w:p w:rsidR="00336DBF" w:rsidRPr="007448A4" w:rsidRDefault="00336DBF" w:rsidP="00336DBF">
      <w:pPr>
        <w:jc w:val="both"/>
        <w:rPr>
          <w:sz w:val="24"/>
          <w:szCs w:val="24"/>
        </w:rPr>
      </w:pPr>
      <w:r w:rsidRPr="007448A4">
        <w:rPr>
          <w:sz w:val="24"/>
          <w:szCs w:val="24"/>
        </w:rPr>
        <w:t>C.Fisc. __ __ __ __ __ _</w:t>
      </w:r>
      <w:r w:rsidR="0091571B">
        <w:rPr>
          <w:sz w:val="24"/>
          <w:szCs w:val="24"/>
        </w:rPr>
        <w:t>_ __ __ __ __ __ __ __ __ __ _</w:t>
      </w:r>
      <w:r w:rsidRPr="007448A4">
        <w:rPr>
          <w:sz w:val="24"/>
          <w:szCs w:val="24"/>
        </w:rPr>
        <w:t xml:space="preserve">Data di Nascita ________________________ </w:t>
      </w:r>
    </w:p>
    <w:p w:rsidR="00336DBF" w:rsidRPr="007448A4" w:rsidRDefault="00336DBF" w:rsidP="00336DBF">
      <w:pPr>
        <w:jc w:val="both"/>
        <w:rPr>
          <w:sz w:val="24"/>
          <w:szCs w:val="24"/>
        </w:rPr>
      </w:pPr>
      <w:r w:rsidRPr="007448A4">
        <w:rPr>
          <w:sz w:val="24"/>
          <w:szCs w:val="24"/>
        </w:rPr>
        <w:t>Residenza ______________________</w:t>
      </w:r>
      <w:r w:rsidR="00585F40" w:rsidRPr="007448A4">
        <w:rPr>
          <w:sz w:val="24"/>
          <w:szCs w:val="24"/>
        </w:rPr>
        <w:t>Via _</w:t>
      </w:r>
      <w:r w:rsidRPr="007448A4">
        <w:rPr>
          <w:sz w:val="24"/>
          <w:szCs w:val="24"/>
        </w:rPr>
        <w:t>_________________________________N° __________</w:t>
      </w:r>
    </w:p>
    <w:p w:rsidR="00336DBF" w:rsidRPr="007448A4" w:rsidRDefault="00336DBF" w:rsidP="00336DBF">
      <w:pPr>
        <w:jc w:val="both"/>
        <w:rPr>
          <w:sz w:val="24"/>
          <w:szCs w:val="24"/>
        </w:rPr>
      </w:pPr>
      <w:r w:rsidRPr="007448A4">
        <w:rPr>
          <w:sz w:val="24"/>
          <w:szCs w:val="24"/>
        </w:rPr>
        <w:t>Tel ___________________________________; Mail _____________________________________</w:t>
      </w:r>
    </w:p>
    <w:p w:rsidR="00336DBF" w:rsidRPr="007448A4" w:rsidRDefault="00336DBF" w:rsidP="00336DBF">
      <w:pPr>
        <w:jc w:val="both"/>
        <w:rPr>
          <w:sz w:val="24"/>
          <w:szCs w:val="24"/>
        </w:rPr>
      </w:pPr>
      <w:r w:rsidRPr="007448A4">
        <w:rPr>
          <w:sz w:val="24"/>
          <w:szCs w:val="24"/>
        </w:rPr>
        <w:t>In qualità di genitore de</w:t>
      </w:r>
      <w:r w:rsidR="007B27E5" w:rsidRPr="007448A4">
        <w:rPr>
          <w:sz w:val="24"/>
          <w:szCs w:val="24"/>
        </w:rPr>
        <w:t>l</w:t>
      </w:r>
      <w:r w:rsidRPr="007448A4">
        <w:rPr>
          <w:sz w:val="24"/>
          <w:szCs w:val="24"/>
        </w:rPr>
        <w:t xml:space="preserve"> minore</w:t>
      </w:r>
    </w:p>
    <w:p w:rsidR="00336DBF" w:rsidRPr="007448A4" w:rsidRDefault="00336DBF" w:rsidP="00336DBF">
      <w:pPr>
        <w:jc w:val="both"/>
        <w:rPr>
          <w:sz w:val="24"/>
          <w:szCs w:val="24"/>
        </w:rPr>
      </w:pPr>
      <w:r w:rsidRPr="007448A4">
        <w:rPr>
          <w:sz w:val="24"/>
          <w:szCs w:val="24"/>
        </w:rPr>
        <w:t>Cognome _________________________________Nome__________________________________</w:t>
      </w:r>
    </w:p>
    <w:p w:rsidR="00336DBF" w:rsidRPr="007448A4" w:rsidRDefault="00336DBF" w:rsidP="00336DBF">
      <w:pPr>
        <w:jc w:val="both"/>
        <w:rPr>
          <w:sz w:val="24"/>
          <w:szCs w:val="24"/>
        </w:rPr>
      </w:pPr>
      <w:r w:rsidRPr="007448A4">
        <w:rPr>
          <w:sz w:val="24"/>
          <w:szCs w:val="24"/>
        </w:rPr>
        <w:t xml:space="preserve">Frequentante la classe___________________ dei questo istituto, sotto la propria responsabilità, </w:t>
      </w:r>
    </w:p>
    <w:p w:rsidR="00336DBF" w:rsidRPr="007448A4" w:rsidRDefault="00336DBF" w:rsidP="00336DBF">
      <w:pPr>
        <w:jc w:val="both"/>
        <w:rPr>
          <w:sz w:val="24"/>
          <w:szCs w:val="24"/>
        </w:rPr>
      </w:pPr>
      <w:r w:rsidRPr="007448A4">
        <w:rPr>
          <w:sz w:val="24"/>
          <w:szCs w:val="24"/>
        </w:rPr>
        <w:t xml:space="preserve">consapevole delle conseguenze penali previste </w:t>
      </w:r>
      <w:r w:rsidRPr="007448A4">
        <w:rPr>
          <w:sz w:val="24"/>
          <w:szCs w:val="24"/>
          <w:u w:val="single"/>
        </w:rPr>
        <w:t>dall’art</w:t>
      </w:r>
      <w:r w:rsidR="00070F09">
        <w:rPr>
          <w:sz w:val="24"/>
          <w:szCs w:val="24"/>
          <w:u w:val="single"/>
        </w:rPr>
        <w:t>.</w:t>
      </w:r>
      <w:r w:rsidRPr="007448A4">
        <w:rPr>
          <w:sz w:val="24"/>
          <w:szCs w:val="24"/>
          <w:u w:val="single"/>
        </w:rPr>
        <w:t xml:space="preserve"> 76 del DPR 445/200</w:t>
      </w:r>
      <w:r w:rsidRPr="007448A4">
        <w:rPr>
          <w:sz w:val="24"/>
          <w:szCs w:val="24"/>
        </w:rPr>
        <w:t>0, per dichiarazioni false,  falsità negli atti e l’uso di atti falsi</w:t>
      </w:r>
    </w:p>
    <w:p w:rsidR="00336DBF" w:rsidRDefault="00336DBF" w:rsidP="00336DBF">
      <w:pPr>
        <w:jc w:val="center"/>
        <w:rPr>
          <w:b/>
          <w:sz w:val="32"/>
          <w:szCs w:val="32"/>
        </w:rPr>
      </w:pPr>
      <w:r w:rsidRPr="009F31FC">
        <w:rPr>
          <w:b/>
          <w:sz w:val="32"/>
          <w:szCs w:val="32"/>
        </w:rPr>
        <w:t>Dichiara</w:t>
      </w:r>
    </w:p>
    <w:p w:rsidR="00336DBF" w:rsidRDefault="00336DBF" w:rsidP="00336DBF">
      <w:pPr>
        <w:jc w:val="center"/>
      </w:pPr>
      <w:r>
        <w:t xml:space="preserve">Che il/la proprio/a figlio/a è stato assente per </w:t>
      </w:r>
    </w:p>
    <w:tbl>
      <w:tblPr>
        <w:tblStyle w:val="Grigliatabella"/>
        <w:tblW w:w="0" w:type="auto"/>
        <w:tblLook w:val="04A0"/>
      </w:tblPr>
      <w:tblGrid>
        <w:gridCol w:w="279"/>
        <w:gridCol w:w="9349"/>
      </w:tblGrid>
      <w:tr w:rsidR="003B5A09" w:rsidTr="003B5A09">
        <w:tc>
          <w:tcPr>
            <w:tcW w:w="279" w:type="dxa"/>
          </w:tcPr>
          <w:p w:rsidR="003B5A09" w:rsidRDefault="003B5A09" w:rsidP="00336DBF">
            <w:pPr>
              <w:jc w:val="center"/>
            </w:pPr>
          </w:p>
        </w:tc>
        <w:tc>
          <w:tcPr>
            <w:tcW w:w="9349" w:type="dxa"/>
          </w:tcPr>
          <w:p w:rsidR="003B5A09" w:rsidRDefault="003B5A09" w:rsidP="0071789C">
            <w:r>
              <w:t>Per</w:t>
            </w:r>
            <w:r w:rsidR="0071789C">
              <w:t xml:space="preserve"> motivi non collegati al proprio stato di salute</w:t>
            </w:r>
          </w:p>
        </w:tc>
      </w:tr>
    </w:tbl>
    <w:p w:rsidR="003B5A09" w:rsidRPr="003B5A09" w:rsidRDefault="003B5A09" w:rsidP="00336DBF">
      <w:pPr>
        <w:jc w:val="center"/>
        <w:rPr>
          <w:sz w:val="16"/>
          <w:szCs w:val="16"/>
        </w:rPr>
      </w:pPr>
    </w:p>
    <w:tbl>
      <w:tblPr>
        <w:tblStyle w:val="Grigliatabella"/>
        <w:tblW w:w="0" w:type="auto"/>
        <w:tblLook w:val="04A0"/>
      </w:tblPr>
      <w:tblGrid>
        <w:gridCol w:w="279"/>
        <w:gridCol w:w="9349"/>
      </w:tblGrid>
      <w:tr w:rsidR="003B5A09" w:rsidTr="003B5A09">
        <w:tc>
          <w:tcPr>
            <w:tcW w:w="279" w:type="dxa"/>
          </w:tcPr>
          <w:p w:rsidR="003B5A09" w:rsidRDefault="003B5A09" w:rsidP="00336DBF">
            <w:pPr>
              <w:jc w:val="center"/>
            </w:pPr>
          </w:p>
        </w:tc>
        <w:tc>
          <w:tcPr>
            <w:tcW w:w="9349" w:type="dxa"/>
          </w:tcPr>
          <w:p w:rsidR="003B5A09" w:rsidRDefault="0071789C" w:rsidP="0071789C">
            <w:r>
              <w:t>Per motivi di salute non riconducibili alla sintomatologia Covid-19</w:t>
            </w:r>
          </w:p>
        </w:tc>
      </w:tr>
    </w:tbl>
    <w:p w:rsidR="0071789C" w:rsidRPr="0071789C" w:rsidRDefault="0071789C" w:rsidP="00336DBF">
      <w:pPr>
        <w:jc w:val="center"/>
        <w:rPr>
          <w:sz w:val="16"/>
          <w:szCs w:val="16"/>
        </w:rPr>
      </w:pPr>
    </w:p>
    <w:p w:rsidR="00336DBF" w:rsidRDefault="00336DBF" w:rsidP="00336DBF">
      <w:pPr>
        <w:jc w:val="center"/>
      </w:pPr>
      <w:r>
        <w:t>E dichiara inoltre che il proprio/a figlio/a</w:t>
      </w:r>
    </w:p>
    <w:tbl>
      <w:tblPr>
        <w:tblStyle w:val="Grigliatabella"/>
        <w:tblW w:w="0" w:type="auto"/>
        <w:tblLook w:val="04A0"/>
      </w:tblPr>
      <w:tblGrid>
        <w:gridCol w:w="421"/>
        <w:gridCol w:w="9207"/>
      </w:tblGrid>
      <w:tr w:rsidR="002731FC" w:rsidRPr="00070F09" w:rsidTr="002731FC">
        <w:tc>
          <w:tcPr>
            <w:tcW w:w="421" w:type="dxa"/>
          </w:tcPr>
          <w:p w:rsidR="002731FC" w:rsidRPr="00070F09" w:rsidRDefault="002731FC" w:rsidP="00336DBF">
            <w:pPr>
              <w:jc w:val="center"/>
            </w:pPr>
          </w:p>
        </w:tc>
        <w:tc>
          <w:tcPr>
            <w:tcW w:w="9207" w:type="dxa"/>
          </w:tcPr>
          <w:p w:rsidR="002731FC" w:rsidRPr="00070F09" w:rsidRDefault="002731FC" w:rsidP="00336DBF">
            <w:pPr>
              <w:jc w:val="center"/>
              <w:rPr>
                <w:sz w:val="16"/>
                <w:szCs w:val="16"/>
              </w:rPr>
            </w:pPr>
            <w:r w:rsidRPr="00070F09">
              <w:rPr>
                <w:sz w:val="16"/>
                <w:szCs w:val="16"/>
              </w:rPr>
              <w:t xml:space="preserve">Non presenta in data odierna e non ha presentato nei giorni precedenti sintomatologia respiratoria </w:t>
            </w:r>
            <w:r w:rsidR="00443723" w:rsidRPr="00070F09">
              <w:rPr>
                <w:sz w:val="16"/>
                <w:szCs w:val="16"/>
              </w:rPr>
              <w:t>e/</w:t>
            </w:r>
            <w:r w:rsidRPr="00070F09">
              <w:rPr>
                <w:sz w:val="16"/>
                <w:szCs w:val="16"/>
              </w:rPr>
              <w:t>o febbre superiore a 37.5° C</w:t>
            </w:r>
          </w:p>
        </w:tc>
      </w:tr>
      <w:tr w:rsidR="002731FC" w:rsidRPr="00070F09" w:rsidTr="002731FC">
        <w:tc>
          <w:tcPr>
            <w:tcW w:w="421" w:type="dxa"/>
          </w:tcPr>
          <w:p w:rsidR="002731FC" w:rsidRPr="00070F09" w:rsidRDefault="002731FC" w:rsidP="00336DBF">
            <w:pPr>
              <w:jc w:val="center"/>
            </w:pPr>
          </w:p>
        </w:tc>
        <w:tc>
          <w:tcPr>
            <w:tcW w:w="9207" w:type="dxa"/>
          </w:tcPr>
          <w:p w:rsidR="002731FC" w:rsidRPr="00070F09" w:rsidRDefault="002731FC" w:rsidP="003A7C2B">
            <w:pPr>
              <w:jc w:val="center"/>
              <w:rPr>
                <w:sz w:val="16"/>
                <w:szCs w:val="16"/>
              </w:rPr>
            </w:pPr>
            <w:r w:rsidRPr="00070F09">
              <w:rPr>
                <w:sz w:val="16"/>
                <w:szCs w:val="16"/>
              </w:rPr>
              <w:t>Non accusa al momento tosse insistente, difficoltà respiratoria, raffreddore, mal di gola, cefale</w:t>
            </w:r>
            <w:r w:rsidR="00585F40" w:rsidRPr="00070F09">
              <w:rPr>
                <w:sz w:val="16"/>
                <w:szCs w:val="16"/>
              </w:rPr>
              <w:t>a</w:t>
            </w:r>
            <w:r w:rsidRPr="00070F09">
              <w:rPr>
                <w:sz w:val="16"/>
                <w:szCs w:val="16"/>
              </w:rPr>
              <w:t>, forte astenia(stanchezza), diminuzione o perdita di olfatto/gusto.</w:t>
            </w:r>
          </w:p>
        </w:tc>
      </w:tr>
      <w:tr w:rsidR="002731FC" w:rsidRPr="00070F09" w:rsidTr="002731FC">
        <w:tc>
          <w:tcPr>
            <w:tcW w:w="421" w:type="dxa"/>
          </w:tcPr>
          <w:p w:rsidR="002731FC" w:rsidRPr="00070F09" w:rsidRDefault="002731FC" w:rsidP="00336DBF">
            <w:pPr>
              <w:jc w:val="center"/>
            </w:pPr>
          </w:p>
        </w:tc>
        <w:tc>
          <w:tcPr>
            <w:tcW w:w="9207" w:type="dxa"/>
          </w:tcPr>
          <w:p w:rsidR="002731FC" w:rsidRPr="00070F09" w:rsidRDefault="003A7C2B" w:rsidP="00336DBF">
            <w:pPr>
              <w:jc w:val="center"/>
              <w:rPr>
                <w:sz w:val="16"/>
                <w:szCs w:val="16"/>
              </w:rPr>
            </w:pPr>
            <w:r w:rsidRPr="00070F09">
              <w:rPr>
                <w:sz w:val="16"/>
                <w:szCs w:val="16"/>
              </w:rPr>
              <w:t>Non è stato in quarantena o isolamento domiciliare negli ultimi 14 giorni</w:t>
            </w:r>
          </w:p>
        </w:tc>
      </w:tr>
      <w:tr w:rsidR="002731FC" w:rsidRPr="00070F09" w:rsidTr="002731FC">
        <w:tc>
          <w:tcPr>
            <w:tcW w:w="421" w:type="dxa"/>
          </w:tcPr>
          <w:p w:rsidR="002731FC" w:rsidRPr="00070F09" w:rsidRDefault="002731FC" w:rsidP="00336DBF">
            <w:pPr>
              <w:jc w:val="center"/>
            </w:pPr>
          </w:p>
        </w:tc>
        <w:tc>
          <w:tcPr>
            <w:tcW w:w="9207" w:type="dxa"/>
          </w:tcPr>
          <w:p w:rsidR="002731FC" w:rsidRPr="00070F09" w:rsidRDefault="003A7C2B" w:rsidP="007B27E5">
            <w:pPr>
              <w:jc w:val="center"/>
              <w:rPr>
                <w:sz w:val="16"/>
                <w:szCs w:val="16"/>
              </w:rPr>
            </w:pPr>
            <w:r w:rsidRPr="00070F09">
              <w:rPr>
                <w:sz w:val="16"/>
                <w:szCs w:val="16"/>
              </w:rPr>
              <w:t xml:space="preserve">Non è stato in contatto con persone positive, per quanto di </w:t>
            </w:r>
            <w:r w:rsidR="007B27E5" w:rsidRPr="00070F09">
              <w:rPr>
                <w:sz w:val="16"/>
                <w:szCs w:val="16"/>
              </w:rPr>
              <w:t>mia</w:t>
            </w:r>
            <w:r w:rsidRPr="00070F09">
              <w:rPr>
                <w:sz w:val="16"/>
                <w:szCs w:val="16"/>
              </w:rPr>
              <w:t xml:space="preserve"> conoscenza, negli ultimi 14 giorni e nella 48 ore precedenti la comparsa dei sintomi</w:t>
            </w:r>
          </w:p>
        </w:tc>
      </w:tr>
      <w:tr w:rsidR="002731FC" w:rsidRPr="00070F09" w:rsidTr="002731FC">
        <w:tc>
          <w:tcPr>
            <w:tcW w:w="421" w:type="dxa"/>
          </w:tcPr>
          <w:p w:rsidR="002731FC" w:rsidRPr="00070F09" w:rsidRDefault="002731FC" w:rsidP="00336DBF">
            <w:pPr>
              <w:jc w:val="center"/>
            </w:pPr>
          </w:p>
        </w:tc>
        <w:tc>
          <w:tcPr>
            <w:tcW w:w="9207" w:type="dxa"/>
          </w:tcPr>
          <w:p w:rsidR="002731FC" w:rsidRPr="00070F09" w:rsidRDefault="003A7C2B" w:rsidP="003A7C2B">
            <w:pPr>
              <w:jc w:val="center"/>
              <w:rPr>
                <w:sz w:val="16"/>
                <w:szCs w:val="16"/>
              </w:rPr>
            </w:pPr>
            <w:r w:rsidRPr="00070F09">
              <w:rPr>
                <w:sz w:val="16"/>
                <w:szCs w:val="16"/>
              </w:rPr>
              <w:t xml:space="preserve">Non è rientrato in Italia negli ultimi 14 giorni da uno stato Estero o da zona ad alto rischio di contagio </w:t>
            </w:r>
          </w:p>
        </w:tc>
      </w:tr>
    </w:tbl>
    <w:p w:rsidR="004915D5" w:rsidRDefault="004915D5" w:rsidP="009F31FC">
      <w:pPr>
        <w:rPr>
          <w:b/>
        </w:rPr>
      </w:pPr>
    </w:p>
    <w:p w:rsidR="009F31FC" w:rsidRPr="00C65AD7" w:rsidRDefault="009F31FC" w:rsidP="009F31FC">
      <w:pPr>
        <w:rPr>
          <w:b/>
        </w:rPr>
      </w:pPr>
      <w:r w:rsidRPr="00C65AD7">
        <w:rPr>
          <w:b/>
        </w:rPr>
        <w:t xml:space="preserve">Data________________________________                                                         Firma Leggibile </w:t>
      </w:r>
    </w:p>
    <w:p w:rsidR="004915D5" w:rsidRPr="00C65AD7" w:rsidRDefault="004915D5" w:rsidP="009F31FC">
      <w:pPr>
        <w:rPr>
          <w:b/>
        </w:rPr>
      </w:pPr>
      <w:r w:rsidRPr="00C65AD7">
        <w:rPr>
          <w:b/>
        </w:rPr>
        <w:t xml:space="preserve">                                                                                                                 ____________________________________</w:t>
      </w:r>
    </w:p>
    <w:sectPr w:rsidR="004915D5" w:rsidRPr="00C65AD7" w:rsidSect="00EB5B96">
      <w:headerReference w:type="default" r:id="rId12"/>
      <w:pgSz w:w="11906" w:h="16838"/>
      <w:pgMar w:top="1417" w:right="1134" w:bottom="1134" w:left="1134" w:header="708" w:footer="113" w:gutter="0"/>
      <w:pgBorders w:offsetFrom="page">
        <w:bottom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5EE" w:rsidRDefault="00F805EE" w:rsidP="00DF4FF7">
      <w:pPr>
        <w:spacing w:after="0" w:line="240" w:lineRule="auto"/>
      </w:pPr>
      <w:r>
        <w:separator/>
      </w:r>
    </w:p>
  </w:endnote>
  <w:endnote w:type="continuationSeparator" w:id="1">
    <w:p w:rsidR="00F805EE" w:rsidRDefault="00F805EE" w:rsidP="00DF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5EE" w:rsidRDefault="00F805EE" w:rsidP="00DF4FF7">
      <w:pPr>
        <w:spacing w:after="0" w:line="240" w:lineRule="auto"/>
      </w:pPr>
      <w:r>
        <w:separator/>
      </w:r>
    </w:p>
  </w:footnote>
  <w:footnote w:type="continuationSeparator" w:id="1">
    <w:p w:rsidR="00F805EE" w:rsidRDefault="00F805EE" w:rsidP="00DF4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B96" w:rsidRDefault="00EB5B96">
    <w:pPr>
      <w:pStyle w:val="Intestazione"/>
      <w:ind w:right="-864"/>
      <w:jc w:val="right"/>
    </w:pPr>
  </w:p>
  <w:p w:rsidR="00AC6266" w:rsidRDefault="00AC626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C55CE"/>
    <w:multiLevelType w:val="hybridMultilevel"/>
    <w:tmpl w:val="2220A97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98054F0"/>
    <w:multiLevelType w:val="hybridMultilevel"/>
    <w:tmpl w:val="5C1642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87D19"/>
    <w:multiLevelType w:val="hybridMultilevel"/>
    <w:tmpl w:val="ECD41582"/>
    <w:lvl w:ilvl="0" w:tplc="CCE881F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E96275"/>
    <w:multiLevelType w:val="hybridMultilevel"/>
    <w:tmpl w:val="61B6D7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27336"/>
    <w:multiLevelType w:val="hybridMultilevel"/>
    <w:tmpl w:val="C25CF16A"/>
    <w:lvl w:ilvl="0" w:tplc="5C349F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C4A8C"/>
    <w:multiLevelType w:val="hybridMultilevel"/>
    <w:tmpl w:val="348EBB54"/>
    <w:lvl w:ilvl="0" w:tplc="A3F0DA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B64F2"/>
    <w:multiLevelType w:val="hybridMultilevel"/>
    <w:tmpl w:val="BB8A3E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342B0"/>
    <w:multiLevelType w:val="hybridMultilevel"/>
    <w:tmpl w:val="B8D2005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DA715BE"/>
    <w:multiLevelType w:val="hybridMultilevel"/>
    <w:tmpl w:val="53F450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A7EA9"/>
    <w:multiLevelType w:val="hybridMultilevel"/>
    <w:tmpl w:val="C14E6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343091"/>
    <w:multiLevelType w:val="hybridMultilevel"/>
    <w:tmpl w:val="BD2CD4BA"/>
    <w:lvl w:ilvl="0" w:tplc="B17667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C4AB1"/>
    <w:multiLevelType w:val="hybridMultilevel"/>
    <w:tmpl w:val="5448B0E0"/>
    <w:lvl w:ilvl="0" w:tplc="15803C5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DD8743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64AF01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A0694A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B1A27B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8BA451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7BE148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BA4E60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D885D1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>
    <w:nsid w:val="77CE7840"/>
    <w:multiLevelType w:val="hybridMultilevel"/>
    <w:tmpl w:val="9CF03858"/>
    <w:lvl w:ilvl="0" w:tplc="7898F1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6E36CC"/>
    <w:multiLevelType w:val="hybridMultilevel"/>
    <w:tmpl w:val="5EE28012"/>
    <w:lvl w:ilvl="0" w:tplc="623C32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077A1"/>
    <w:multiLevelType w:val="hybridMultilevel"/>
    <w:tmpl w:val="7F7884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14"/>
  </w:num>
  <w:num w:numId="8">
    <w:abstractNumId w:val="12"/>
  </w:num>
  <w:num w:numId="9">
    <w:abstractNumId w:val="11"/>
  </w:num>
  <w:num w:numId="10">
    <w:abstractNumId w:val="3"/>
  </w:num>
  <w:num w:numId="11">
    <w:abstractNumId w:val="9"/>
  </w:num>
  <w:num w:numId="12">
    <w:abstractNumId w:val="6"/>
  </w:num>
  <w:num w:numId="13">
    <w:abstractNumId w:val="5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7"/>
  <w:defaultTabStop w:val="708"/>
  <w:hyphenationZone w:val="283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15E12"/>
    <w:rsid w:val="000013F2"/>
    <w:rsid w:val="00013E47"/>
    <w:rsid w:val="00015E12"/>
    <w:rsid w:val="00016465"/>
    <w:rsid w:val="00020BCE"/>
    <w:rsid w:val="0004124D"/>
    <w:rsid w:val="00070F09"/>
    <w:rsid w:val="00082C3D"/>
    <w:rsid w:val="000A6F55"/>
    <w:rsid w:val="000D3EEC"/>
    <w:rsid w:val="000D4AC0"/>
    <w:rsid w:val="001435AF"/>
    <w:rsid w:val="00152A6C"/>
    <w:rsid w:val="001721BE"/>
    <w:rsid w:val="002555EB"/>
    <w:rsid w:val="002671AE"/>
    <w:rsid w:val="002731FC"/>
    <w:rsid w:val="0028240F"/>
    <w:rsid w:val="00332FBB"/>
    <w:rsid w:val="00334A53"/>
    <w:rsid w:val="00336DBF"/>
    <w:rsid w:val="003427E1"/>
    <w:rsid w:val="003A7C2B"/>
    <w:rsid w:val="003B0509"/>
    <w:rsid w:val="003B4F71"/>
    <w:rsid w:val="003B56F2"/>
    <w:rsid w:val="003B5A09"/>
    <w:rsid w:val="003D425B"/>
    <w:rsid w:val="003E1D1E"/>
    <w:rsid w:val="00403B17"/>
    <w:rsid w:val="004422AA"/>
    <w:rsid w:val="00443723"/>
    <w:rsid w:val="00487955"/>
    <w:rsid w:val="004915D5"/>
    <w:rsid w:val="004D00E5"/>
    <w:rsid w:val="004D117A"/>
    <w:rsid w:val="004D5475"/>
    <w:rsid w:val="004E52CA"/>
    <w:rsid w:val="004F5C5F"/>
    <w:rsid w:val="00502C61"/>
    <w:rsid w:val="005214C3"/>
    <w:rsid w:val="005653DA"/>
    <w:rsid w:val="00570B01"/>
    <w:rsid w:val="00585F40"/>
    <w:rsid w:val="005C06B1"/>
    <w:rsid w:val="005D1AE6"/>
    <w:rsid w:val="005D6FB7"/>
    <w:rsid w:val="005E137E"/>
    <w:rsid w:val="00605516"/>
    <w:rsid w:val="00606276"/>
    <w:rsid w:val="0067277C"/>
    <w:rsid w:val="006946A1"/>
    <w:rsid w:val="006C3E0B"/>
    <w:rsid w:val="006C4B64"/>
    <w:rsid w:val="006C7ADE"/>
    <w:rsid w:val="006D38AD"/>
    <w:rsid w:val="006F41F0"/>
    <w:rsid w:val="007051D7"/>
    <w:rsid w:val="0071789C"/>
    <w:rsid w:val="007448A4"/>
    <w:rsid w:val="00751588"/>
    <w:rsid w:val="007652E3"/>
    <w:rsid w:val="0076594B"/>
    <w:rsid w:val="007820A6"/>
    <w:rsid w:val="007B27E5"/>
    <w:rsid w:val="007F3E66"/>
    <w:rsid w:val="00813D31"/>
    <w:rsid w:val="00833993"/>
    <w:rsid w:val="00833AEB"/>
    <w:rsid w:val="00852EB5"/>
    <w:rsid w:val="00861010"/>
    <w:rsid w:val="008832EE"/>
    <w:rsid w:val="008C0E24"/>
    <w:rsid w:val="008C138F"/>
    <w:rsid w:val="008D0CC6"/>
    <w:rsid w:val="008E01EB"/>
    <w:rsid w:val="008F5D52"/>
    <w:rsid w:val="009073CC"/>
    <w:rsid w:val="0091571B"/>
    <w:rsid w:val="00933282"/>
    <w:rsid w:val="009340F0"/>
    <w:rsid w:val="00946BC5"/>
    <w:rsid w:val="009503C7"/>
    <w:rsid w:val="00953CE1"/>
    <w:rsid w:val="00957938"/>
    <w:rsid w:val="00957A64"/>
    <w:rsid w:val="00961B4D"/>
    <w:rsid w:val="0099276C"/>
    <w:rsid w:val="00996ED0"/>
    <w:rsid w:val="009B3BFB"/>
    <w:rsid w:val="009C222B"/>
    <w:rsid w:val="009E4697"/>
    <w:rsid w:val="009E78C7"/>
    <w:rsid w:val="009F31FC"/>
    <w:rsid w:val="00A026A3"/>
    <w:rsid w:val="00A31E12"/>
    <w:rsid w:val="00A65C15"/>
    <w:rsid w:val="00A911C6"/>
    <w:rsid w:val="00A9405D"/>
    <w:rsid w:val="00AA2959"/>
    <w:rsid w:val="00AA75AE"/>
    <w:rsid w:val="00AC0481"/>
    <w:rsid w:val="00AC6266"/>
    <w:rsid w:val="00AD0445"/>
    <w:rsid w:val="00AD5050"/>
    <w:rsid w:val="00AF4287"/>
    <w:rsid w:val="00AF4B0C"/>
    <w:rsid w:val="00B01E59"/>
    <w:rsid w:val="00B40E9A"/>
    <w:rsid w:val="00BC7D1A"/>
    <w:rsid w:val="00BF594B"/>
    <w:rsid w:val="00BF7663"/>
    <w:rsid w:val="00C2392E"/>
    <w:rsid w:val="00C43560"/>
    <w:rsid w:val="00C639D2"/>
    <w:rsid w:val="00C65AD7"/>
    <w:rsid w:val="00C66352"/>
    <w:rsid w:val="00CB78F9"/>
    <w:rsid w:val="00CC1EDD"/>
    <w:rsid w:val="00CC3B01"/>
    <w:rsid w:val="00D019B3"/>
    <w:rsid w:val="00D14825"/>
    <w:rsid w:val="00D17898"/>
    <w:rsid w:val="00D52078"/>
    <w:rsid w:val="00D90CDB"/>
    <w:rsid w:val="00DA4DB9"/>
    <w:rsid w:val="00DC1587"/>
    <w:rsid w:val="00DE4765"/>
    <w:rsid w:val="00DF0D87"/>
    <w:rsid w:val="00DF49CC"/>
    <w:rsid w:val="00DF4FF7"/>
    <w:rsid w:val="00E00E01"/>
    <w:rsid w:val="00E17A55"/>
    <w:rsid w:val="00E5108E"/>
    <w:rsid w:val="00E52696"/>
    <w:rsid w:val="00E55D78"/>
    <w:rsid w:val="00E83474"/>
    <w:rsid w:val="00E96DB3"/>
    <w:rsid w:val="00EB153B"/>
    <w:rsid w:val="00EB3B93"/>
    <w:rsid w:val="00EB5B96"/>
    <w:rsid w:val="00ED359C"/>
    <w:rsid w:val="00F10FED"/>
    <w:rsid w:val="00F34B3E"/>
    <w:rsid w:val="00F4112C"/>
    <w:rsid w:val="00F564C3"/>
    <w:rsid w:val="00F66B93"/>
    <w:rsid w:val="00F73045"/>
    <w:rsid w:val="00F805EE"/>
    <w:rsid w:val="00F92649"/>
    <w:rsid w:val="00FA5BEE"/>
    <w:rsid w:val="00FF1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11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5E12"/>
    <w:pPr>
      <w:ind w:left="720"/>
      <w:contextualSpacing/>
    </w:pPr>
  </w:style>
  <w:style w:type="table" w:styleId="Grigliatabella">
    <w:name w:val="Table Grid"/>
    <w:basedOn w:val="Tabellanormale"/>
    <w:uiPriority w:val="39"/>
    <w:rsid w:val="00AC0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0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0445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4F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F4F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F4FF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C6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266"/>
  </w:style>
  <w:style w:type="paragraph" w:styleId="Pidipagina">
    <w:name w:val="footer"/>
    <w:basedOn w:val="Normale"/>
    <w:link w:val="PidipaginaCarattere"/>
    <w:uiPriority w:val="99"/>
    <w:unhideWhenUsed/>
    <w:rsid w:val="00AC6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2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5E12"/>
    <w:pPr>
      <w:ind w:left="720"/>
      <w:contextualSpacing/>
    </w:pPr>
  </w:style>
  <w:style w:type="table" w:styleId="Grigliatabella">
    <w:name w:val="Table Grid"/>
    <w:basedOn w:val="Tabellanormale"/>
    <w:uiPriority w:val="39"/>
    <w:rsid w:val="00AC0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0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0445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4F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F4F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F4FF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C6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266"/>
  </w:style>
  <w:style w:type="paragraph" w:styleId="Pidipagina">
    <w:name w:val="footer"/>
    <w:basedOn w:val="Normale"/>
    <w:link w:val="PidipaginaCarattere"/>
    <w:uiPriority w:val="99"/>
    <w:unhideWhenUsed/>
    <w:rsid w:val="00AC6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2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53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6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0469-3A5A-4097-B425-C3644CDF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 Microsoft</dc:creator>
  <cp:lastModifiedBy>Cristina</cp:lastModifiedBy>
  <cp:revision>2</cp:revision>
  <cp:lastPrinted>2020-10-23T07:27:00Z</cp:lastPrinted>
  <dcterms:created xsi:type="dcterms:W3CDTF">2020-11-02T14:43:00Z</dcterms:created>
  <dcterms:modified xsi:type="dcterms:W3CDTF">2020-11-02T14:43:00Z</dcterms:modified>
</cp:coreProperties>
</file>